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81D3A" w14:textId="77777777" w:rsidR="00634429" w:rsidRPr="00A169E3" w:rsidRDefault="00634429" w:rsidP="00634429">
      <w:pPr>
        <w:spacing w:after="0"/>
        <w:jc w:val="center"/>
        <w:rPr>
          <w:rFonts w:ascii="Arial Narrow" w:hAnsi="Arial Narrow" w:cs="Arial"/>
          <w:b/>
          <w:sz w:val="28"/>
          <w:szCs w:val="28"/>
          <w:lang w:val="es-CL"/>
        </w:rPr>
      </w:pPr>
      <w:r w:rsidRPr="00A169E3">
        <w:rPr>
          <w:rFonts w:ascii="Arial Narrow" w:hAnsi="Arial Narrow" w:cs="Arial"/>
          <w:b/>
          <w:sz w:val="28"/>
          <w:szCs w:val="28"/>
          <w:lang w:val="es-CL"/>
        </w:rPr>
        <w:t>FORMULARIO DE INFORME ANUAL/FINAL DEL INVESTIGADOR DE UN ESTUDIO CLINICO</w:t>
      </w:r>
    </w:p>
    <w:p w14:paraId="3E581D3B" w14:textId="77777777" w:rsidR="00634429" w:rsidRPr="00A169E3" w:rsidRDefault="00634429" w:rsidP="00634429">
      <w:pPr>
        <w:spacing w:after="0"/>
        <w:jc w:val="center"/>
        <w:rPr>
          <w:rFonts w:ascii="Arial Narrow" w:hAnsi="Arial Narrow" w:cs="Arial"/>
          <w:b/>
          <w:sz w:val="24"/>
          <w:szCs w:val="24"/>
          <w:lang w:val="es-CL"/>
        </w:rPr>
      </w:pPr>
      <w:r w:rsidRPr="00A169E3">
        <w:rPr>
          <w:rFonts w:ascii="Arial Narrow" w:hAnsi="Arial Narrow" w:cs="Arial"/>
          <w:b/>
          <w:sz w:val="24"/>
          <w:szCs w:val="24"/>
          <w:lang w:val="es-CL"/>
        </w:rPr>
        <w:t>(completar según corresponda)</w:t>
      </w:r>
    </w:p>
    <w:p w14:paraId="3E581D3C" w14:textId="77777777" w:rsidR="00634429" w:rsidRPr="00A169E3" w:rsidRDefault="00634429" w:rsidP="00634429">
      <w:pPr>
        <w:spacing w:after="0"/>
        <w:rPr>
          <w:rFonts w:ascii="Arial Narrow" w:hAnsi="Arial Narrow" w:cs="Arial"/>
          <w:b/>
          <w:sz w:val="24"/>
          <w:szCs w:val="24"/>
          <w:lang w:val="es-CL"/>
        </w:rPr>
      </w:pPr>
    </w:p>
    <w:p w14:paraId="3E581D3D" w14:textId="77777777" w:rsidR="00634429" w:rsidRPr="00A169E3" w:rsidRDefault="00634429" w:rsidP="00634429">
      <w:pPr>
        <w:spacing w:after="0"/>
        <w:rPr>
          <w:rFonts w:ascii="Arial Narrow" w:hAnsi="Arial Narrow" w:cs="Arial"/>
          <w:b/>
          <w:sz w:val="24"/>
          <w:szCs w:val="24"/>
          <w:lang w:val="es-CL"/>
        </w:rPr>
      </w:pPr>
      <w:proofErr w:type="gramStart"/>
      <w:r w:rsidRPr="00A169E3">
        <w:rPr>
          <w:rFonts w:ascii="Arial Narrow" w:hAnsi="Arial Narrow" w:cs="Arial"/>
          <w:b/>
          <w:sz w:val="24"/>
          <w:szCs w:val="24"/>
          <w:lang w:val="es-CL"/>
        </w:rPr>
        <w:t>INFORME  ANUAL  :</w:t>
      </w:r>
      <w:proofErr w:type="gramEnd"/>
      <w:r w:rsidRPr="00A169E3">
        <w:rPr>
          <w:rFonts w:ascii="Arial Narrow" w:hAnsi="Arial Narrow" w:cs="Arial"/>
          <w:b/>
          <w:sz w:val="24"/>
          <w:szCs w:val="24"/>
          <w:lang w:val="es-CL"/>
        </w:rPr>
        <w:t xml:space="preserve"> _______                                                  </w:t>
      </w:r>
      <w:proofErr w:type="gramStart"/>
      <w:r w:rsidRPr="00A169E3">
        <w:rPr>
          <w:rFonts w:ascii="Arial Narrow" w:hAnsi="Arial Narrow" w:cs="Arial"/>
          <w:b/>
          <w:sz w:val="24"/>
          <w:szCs w:val="24"/>
          <w:lang w:val="es-CL"/>
        </w:rPr>
        <w:t>INFORME  FINAL</w:t>
      </w:r>
      <w:proofErr w:type="gramEnd"/>
      <w:r w:rsidRPr="00A169E3">
        <w:rPr>
          <w:rFonts w:ascii="Arial Narrow" w:hAnsi="Arial Narrow" w:cs="Arial"/>
          <w:b/>
          <w:sz w:val="24"/>
          <w:szCs w:val="24"/>
          <w:lang w:val="es-CL"/>
        </w:rPr>
        <w:t xml:space="preserve"> : _______</w:t>
      </w:r>
    </w:p>
    <w:p w14:paraId="3E581D3E" w14:textId="7081E406" w:rsidR="00634429" w:rsidRPr="00A169E3" w:rsidRDefault="00634429" w:rsidP="00634429">
      <w:pPr>
        <w:spacing w:after="0"/>
        <w:rPr>
          <w:rFonts w:ascii="Arial Narrow" w:hAnsi="Arial Narrow" w:cs="Arial"/>
          <w:b/>
          <w:sz w:val="24"/>
          <w:szCs w:val="24"/>
          <w:lang w:val="es-CL"/>
        </w:rPr>
      </w:pPr>
    </w:p>
    <w:p w14:paraId="3E581D3F" w14:textId="5207481D" w:rsidR="00634429" w:rsidRPr="00A169E3" w:rsidRDefault="00634429" w:rsidP="00634429">
      <w:pPr>
        <w:spacing w:after="0"/>
        <w:jc w:val="both"/>
        <w:rPr>
          <w:rFonts w:ascii="Arial Narrow" w:hAnsi="Arial Narrow" w:cs="Arial"/>
          <w:b/>
          <w:sz w:val="24"/>
          <w:szCs w:val="24"/>
          <w:lang w:val="es-CL"/>
        </w:rPr>
      </w:pPr>
      <w:r w:rsidRPr="00A169E3">
        <w:rPr>
          <w:rFonts w:ascii="Arial Narrow" w:hAnsi="Arial Narrow" w:cs="Arial"/>
          <w:b/>
          <w:sz w:val="24"/>
          <w:szCs w:val="24"/>
          <w:lang w:val="es-CL"/>
        </w:rPr>
        <w:t>1.</w:t>
      </w:r>
      <w:r w:rsidRPr="00A169E3">
        <w:rPr>
          <w:rFonts w:ascii="Arial Narrow" w:hAnsi="Arial Narrow" w:cs="Arial"/>
          <w:sz w:val="24"/>
          <w:szCs w:val="24"/>
          <w:lang w:val="es-CL"/>
        </w:rPr>
        <w:t xml:space="preserve"> </w:t>
      </w:r>
      <w:r w:rsidRPr="00A169E3">
        <w:rPr>
          <w:rFonts w:ascii="Arial Narrow" w:hAnsi="Arial Narrow" w:cs="Arial"/>
          <w:b/>
          <w:sz w:val="24"/>
          <w:szCs w:val="24"/>
          <w:lang w:val="es-CL"/>
        </w:rPr>
        <w:t>IDENTIFICACIÓN DEL ESTUDIO</w:t>
      </w:r>
      <w:r w:rsidRPr="00A169E3">
        <w:rPr>
          <w:rFonts w:ascii="Arial Narrow" w:hAnsi="Arial Narrow" w:cs="Arial"/>
          <w:sz w:val="24"/>
          <w:szCs w:val="24"/>
          <w:lang w:val="es-CL"/>
        </w:rPr>
        <w:t xml:space="preserve"> </w:t>
      </w:r>
      <w:r w:rsidRPr="00A169E3">
        <w:rPr>
          <w:rFonts w:ascii="Arial Narrow" w:hAnsi="Arial Narrow" w:cs="Arial"/>
          <w:sz w:val="24"/>
          <w:szCs w:val="24"/>
          <w:lang w:val="es-CL"/>
        </w:rPr>
        <w:tab/>
      </w:r>
      <w:r w:rsidRPr="00A169E3">
        <w:rPr>
          <w:rFonts w:ascii="Arial Narrow" w:hAnsi="Arial Narrow" w:cs="Arial"/>
          <w:sz w:val="24"/>
          <w:szCs w:val="24"/>
          <w:lang w:val="es-CL"/>
        </w:rPr>
        <w:tab/>
      </w:r>
      <w:r w:rsidRPr="00A169E3">
        <w:rPr>
          <w:rFonts w:ascii="Arial Narrow" w:hAnsi="Arial Narrow" w:cs="Arial"/>
          <w:sz w:val="24"/>
          <w:szCs w:val="24"/>
          <w:lang w:val="es-CL"/>
        </w:rPr>
        <w:tab/>
      </w:r>
      <w:r w:rsidRPr="00A169E3">
        <w:rPr>
          <w:rFonts w:ascii="Arial Narrow" w:hAnsi="Arial Narrow" w:cs="Arial"/>
          <w:sz w:val="24"/>
          <w:szCs w:val="24"/>
          <w:lang w:val="es-CL"/>
        </w:rPr>
        <w:tab/>
      </w:r>
      <w:r w:rsidR="00346D80">
        <w:rPr>
          <w:rFonts w:ascii="Arial Narrow" w:hAnsi="Arial Narrow" w:cs="Arial"/>
          <w:b/>
          <w:sz w:val="24"/>
          <w:szCs w:val="24"/>
          <w:lang w:val="es-CL"/>
        </w:rPr>
        <w:t xml:space="preserve"> </w:t>
      </w:r>
      <w:r w:rsidRPr="002F7557">
        <w:rPr>
          <w:b/>
          <w:noProof/>
          <w:lang w:eastAsia="es-CL"/>
        </w:rPr>
        <w:t xml:space="preserve"> </w:t>
      </w:r>
    </w:p>
    <w:p w14:paraId="70D0D900" w14:textId="77777777" w:rsidR="00346D80" w:rsidRDefault="00634429" w:rsidP="00346D8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  <w:lang w:val="it-IT"/>
        </w:rPr>
      </w:pPr>
      <w:r w:rsidRPr="00346D80">
        <w:rPr>
          <w:rFonts w:ascii="Arial Narrow" w:hAnsi="Arial Narrow" w:cs="Arial"/>
          <w:sz w:val="24"/>
          <w:szCs w:val="24"/>
          <w:lang w:val="it-IT"/>
        </w:rPr>
        <w:t>Código del estudio:</w:t>
      </w:r>
    </w:p>
    <w:p w14:paraId="3E581D40" w14:textId="639FA66F" w:rsidR="00634429" w:rsidRPr="00346D80" w:rsidRDefault="00346D80" w:rsidP="00346D8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>Código CEC-SSC</w:t>
      </w:r>
      <w:r w:rsidR="00634429" w:rsidRPr="00346D80">
        <w:rPr>
          <w:rFonts w:ascii="Arial Narrow" w:hAnsi="Arial Narrow" w:cs="Arial"/>
          <w:sz w:val="24"/>
          <w:szCs w:val="24"/>
          <w:lang w:val="it-IT"/>
        </w:rPr>
        <w:tab/>
      </w:r>
      <w:r w:rsidR="00634429" w:rsidRPr="00346D80">
        <w:rPr>
          <w:rFonts w:ascii="Arial Narrow" w:hAnsi="Arial Narrow" w:cs="Arial"/>
          <w:sz w:val="24"/>
          <w:szCs w:val="24"/>
          <w:lang w:val="it-IT"/>
        </w:rPr>
        <w:tab/>
      </w:r>
      <w:r w:rsidR="00634429" w:rsidRPr="00346D80">
        <w:rPr>
          <w:rFonts w:ascii="Arial Narrow" w:hAnsi="Arial Narrow" w:cs="Arial"/>
          <w:sz w:val="24"/>
          <w:szCs w:val="24"/>
          <w:lang w:val="it-IT"/>
        </w:rPr>
        <w:tab/>
      </w:r>
      <w:r w:rsidR="00634429" w:rsidRPr="00346D80">
        <w:rPr>
          <w:rFonts w:ascii="Arial Narrow" w:hAnsi="Arial Narrow" w:cs="Arial"/>
          <w:sz w:val="24"/>
          <w:szCs w:val="24"/>
          <w:lang w:val="it-IT"/>
        </w:rPr>
        <w:tab/>
      </w:r>
      <w:r w:rsidR="00634429" w:rsidRPr="00346D80">
        <w:rPr>
          <w:rFonts w:ascii="Arial Narrow" w:hAnsi="Arial Narrow" w:cs="Arial"/>
          <w:sz w:val="24"/>
          <w:szCs w:val="24"/>
          <w:lang w:val="it-IT"/>
        </w:rPr>
        <w:tab/>
      </w:r>
      <w:r w:rsidR="00634429" w:rsidRPr="00346D80">
        <w:rPr>
          <w:rFonts w:ascii="Arial Narrow" w:hAnsi="Arial Narrow" w:cs="Arial"/>
          <w:sz w:val="24"/>
          <w:szCs w:val="24"/>
          <w:lang w:val="it-IT"/>
        </w:rPr>
        <w:tab/>
      </w:r>
    </w:p>
    <w:p w14:paraId="3E581D41" w14:textId="77777777" w:rsidR="00634429" w:rsidRPr="00346D80" w:rsidRDefault="00634429" w:rsidP="00346D8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  <w:lang w:val="it-IT"/>
        </w:rPr>
      </w:pPr>
      <w:r w:rsidRPr="00346D80">
        <w:rPr>
          <w:rFonts w:ascii="Arial Narrow" w:hAnsi="Arial Narrow" w:cs="Arial"/>
          <w:sz w:val="24"/>
          <w:szCs w:val="24"/>
          <w:lang w:val="it-IT"/>
        </w:rPr>
        <w:t>Título:</w:t>
      </w:r>
    </w:p>
    <w:p w14:paraId="3E581D42" w14:textId="77777777" w:rsidR="00634429" w:rsidRPr="00346D80" w:rsidRDefault="00634429" w:rsidP="00346D8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  <w:lang w:val="it-IT"/>
        </w:rPr>
      </w:pPr>
      <w:r w:rsidRPr="00346D80">
        <w:rPr>
          <w:rFonts w:ascii="Arial Narrow" w:hAnsi="Arial Narrow" w:cs="Arial"/>
          <w:sz w:val="24"/>
          <w:szCs w:val="24"/>
          <w:lang w:val="it-IT"/>
        </w:rPr>
        <w:t>Patrocinador:</w:t>
      </w:r>
    </w:p>
    <w:p w14:paraId="3E581D43" w14:textId="77777777" w:rsidR="00634429" w:rsidRPr="00346D80" w:rsidRDefault="00634429" w:rsidP="00346D8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  <w:lang w:val="it-IT"/>
        </w:rPr>
      </w:pPr>
      <w:r w:rsidRPr="00346D80">
        <w:rPr>
          <w:rFonts w:ascii="Arial Narrow" w:hAnsi="Arial Narrow" w:cs="Arial"/>
          <w:sz w:val="24"/>
          <w:szCs w:val="24"/>
          <w:lang w:val="it-IT"/>
        </w:rPr>
        <w:t xml:space="preserve">Investigador responsable: </w:t>
      </w:r>
    </w:p>
    <w:p w14:paraId="3E581D44" w14:textId="77777777" w:rsidR="00634429" w:rsidRPr="00346D80" w:rsidRDefault="00634429" w:rsidP="00346D8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  <w:lang w:val="it-IT"/>
        </w:rPr>
      </w:pPr>
      <w:r w:rsidRPr="00346D80">
        <w:rPr>
          <w:rFonts w:ascii="Arial Narrow" w:hAnsi="Arial Narrow" w:cs="Arial"/>
          <w:sz w:val="24"/>
          <w:szCs w:val="24"/>
          <w:lang w:val="it-IT"/>
        </w:rPr>
        <w:t>Centro:</w:t>
      </w:r>
    </w:p>
    <w:p w14:paraId="3E581D45" w14:textId="77777777" w:rsidR="00634429" w:rsidRPr="00A169E3" w:rsidRDefault="00634429" w:rsidP="00634429">
      <w:pPr>
        <w:spacing w:after="0"/>
        <w:jc w:val="both"/>
        <w:rPr>
          <w:rFonts w:ascii="Arial Narrow" w:hAnsi="Arial Narrow" w:cs="Arial"/>
          <w:b/>
          <w:sz w:val="6"/>
          <w:szCs w:val="24"/>
          <w:lang w:val="es-CL"/>
        </w:rPr>
      </w:pPr>
    </w:p>
    <w:p w14:paraId="3E581D46" w14:textId="77777777" w:rsidR="00634429" w:rsidRPr="00A169E3" w:rsidRDefault="00634429" w:rsidP="00634429">
      <w:pPr>
        <w:spacing w:after="0"/>
        <w:jc w:val="both"/>
        <w:rPr>
          <w:rFonts w:ascii="Arial Narrow" w:hAnsi="Arial Narrow" w:cs="Arial"/>
          <w:b/>
          <w:sz w:val="24"/>
          <w:szCs w:val="24"/>
          <w:lang w:val="es-CL"/>
        </w:rPr>
      </w:pPr>
      <w:r w:rsidRPr="00A169E3">
        <w:rPr>
          <w:rFonts w:ascii="Arial Narrow" w:hAnsi="Arial Narrow" w:cs="Arial"/>
          <w:b/>
          <w:sz w:val="24"/>
          <w:szCs w:val="24"/>
          <w:lang w:val="es-CL"/>
        </w:rPr>
        <w:t>2. SITUACIÓN ACTUAL DEL ESTUDIO EN SU CENTRO</w:t>
      </w:r>
    </w:p>
    <w:p w14:paraId="3E581D47" w14:textId="77777777" w:rsidR="00634429" w:rsidRPr="002F7557" w:rsidRDefault="00634429" w:rsidP="0063442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F7557">
        <w:rPr>
          <w:rFonts w:ascii="Arial Narrow" w:hAnsi="Arial Narrow" w:cs="Arial"/>
          <w:sz w:val="24"/>
          <w:szCs w:val="24"/>
          <w:lang w:val="it-IT"/>
        </w:rPr>
        <w:t>Fecha de Aprobación:</w:t>
      </w:r>
    </w:p>
    <w:p w14:paraId="3E581D48" w14:textId="77777777" w:rsidR="00634429" w:rsidRPr="00A169E3" w:rsidRDefault="00634429" w:rsidP="0063442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  <w:lang w:val="es-CL"/>
        </w:rPr>
      </w:pPr>
      <w:r w:rsidRPr="00A169E3">
        <w:rPr>
          <w:rFonts w:ascii="Arial Narrow" w:hAnsi="Arial Narrow" w:cs="Arial"/>
          <w:sz w:val="24"/>
          <w:szCs w:val="24"/>
          <w:lang w:val="es-CL"/>
        </w:rPr>
        <w:t>Fecha de Inicio del centro:</w:t>
      </w:r>
    </w:p>
    <w:p w14:paraId="3E581D49" w14:textId="77777777" w:rsidR="00634429" w:rsidRPr="00A169E3" w:rsidRDefault="00634429" w:rsidP="0063442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  <w:lang w:val="es-CL"/>
        </w:rPr>
      </w:pPr>
      <w:proofErr w:type="spellStart"/>
      <w:r w:rsidRPr="00A169E3">
        <w:rPr>
          <w:rFonts w:ascii="Arial Narrow" w:hAnsi="Arial Narrow" w:cs="Arial"/>
          <w:sz w:val="24"/>
          <w:szCs w:val="24"/>
          <w:lang w:val="es-CL"/>
        </w:rPr>
        <w:t>Nº</w:t>
      </w:r>
      <w:proofErr w:type="spellEnd"/>
      <w:r w:rsidRPr="00A169E3">
        <w:rPr>
          <w:rFonts w:ascii="Arial Narrow" w:hAnsi="Arial Narrow" w:cs="Arial"/>
          <w:sz w:val="24"/>
          <w:szCs w:val="24"/>
          <w:lang w:val="es-CL"/>
        </w:rPr>
        <w:t xml:space="preserve"> total de participantes previstos:</w:t>
      </w:r>
    </w:p>
    <w:p w14:paraId="3E581D4A" w14:textId="77777777" w:rsidR="00634429" w:rsidRPr="002F7557" w:rsidRDefault="00634429" w:rsidP="0063442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F7557">
        <w:rPr>
          <w:rFonts w:ascii="Arial Narrow" w:hAnsi="Arial Narrow" w:cs="Arial"/>
          <w:sz w:val="24"/>
          <w:szCs w:val="24"/>
          <w:lang w:val="it-IT"/>
        </w:rPr>
        <w:t>Nº de participantes seleccionados:</w:t>
      </w:r>
    </w:p>
    <w:p w14:paraId="3E581D4B" w14:textId="77777777" w:rsidR="00634429" w:rsidRPr="002F7557" w:rsidRDefault="00634429" w:rsidP="0063442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F7557">
        <w:rPr>
          <w:rFonts w:ascii="Arial Narrow" w:hAnsi="Arial Narrow" w:cs="Arial"/>
          <w:sz w:val="24"/>
          <w:szCs w:val="24"/>
          <w:lang w:val="it-IT"/>
        </w:rPr>
        <w:t xml:space="preserve">Nº de participantes randomizados:  </w:t>
      </w:r>
    </w:p>
    <w:p w14:paraId="3E581D4C" w14:textId="77777777" w:rsidR="00634429" w:rsidRPr="00A169E3" w:rsidRDefault="00634429" w:rsidP="0063442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  <w:lang w:val="es-CL"/>
        </w:rPr>
      </w:pPr>
      <w:proofErr w:type="spellStart"/>
      <w:r w:rsidRPr="00A169E3">
        <w:rPr>
          <w:rFonts w:ascii="Arial Narrow" w:hAnsi="Arial Narrow" w:cs="Arial"/>
          <w:sz w:val="24"/>
          <w:szCs w:val="24"/>
          <w:lang w:val="es-CL"/>
        </w:rPr>
        <w:t>Nº</w:t>
      </w:r>
      <w:proofErr w:type="spellEnd"/>
      <w:r w:rsidRPr="00A169E3">
        <w:rPr>
          <w:rFonts w:ascii="Arial Narrow" w:hAnsi="Arial Narrow" w:cs="Arial"/>
          <w:sz w:val="24"/>
          <w:szCs w:val="24"/>
          <w:lang w:val="es-CL"/>
        </w:rPr>
        <w:t xml:space="preserve"> de participantes falla de selección:</w:t>
      </w:r>
    </w:p>
    <w:p w14:paraId="3E581D4D" w14:textId="77777777" w:rsidR="00634429" w:rsidRPr="00A169E3" w:rsidRDefault="00634429" w:rsidP="0063442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  <w:lang w:val="es-CL"/>
        </w:rPr>
      </w:pPr>
      <w:proofErr w:type="spellStart"/>
      <w:r w:rsidRPr="00A169E3">
        <w:rPr>
          <w:rFonts w:ascii="Arial Narrow" w:hAnsi="Arial Narrow" w:cs="Arial"/>
          <w:sz w:val="24"/>
          <w:szCs w:val="24"/>
          <w:lang w:val="es-CL"/>
        </w:rPr>
        <w:t>Nº</w:t>
      </w:r>
      <w:proofErr w:type="spellEnd"/>
      <w:r w:rsidRPr="00A169E3">
        <w:rPr>
          <w:rFonts w:ascii="Arial Narrow" w:hAnsi="Arial Narrow" w:cs="Arial"/>
          <w:sz w:val="24"/>
          <w:szCs w:val="24"/>
          <w:lang w:val="es-CL"/>
        </w:rPr>
        <w:t xml:space="preserve"> de participantes “RUN IN”:            </w:t>
      </w:r>
    </w:p>
    <w:p w14:paraId="3E581D4E" w14:textId="77777777" w:rsidR="00634429" w:rsidRPr="00A169E3" w:rsidRDefault="00634429" w:rsidP="0063442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  <w:lang w:val="es-CL"/>
        </w:rPr>
      </w:pPr>
      <w:r w:rsidRPr="00A169E3">
        <w:rPr>
          <w:rFonts w:ascii="Arial Narrow" w:hAnsi="Arial Narrow" w:cs="Arial"/>
          <w:sz w:val="24"/>
          <w:szCs w:val="24"/>
          <w:lang w:val="es-CL"/>
        </w:rPr>
        <w:t>Fecha de inclusión del primer participante:</w:t>
      </w:r>
    </w:p>
    <w:p w14:paraId="3E581D4F" w14:textId="77777777" w:rsidR="00634429" w:rsidRPr="00A169E3" w:rsidRDefault="00634429" w:rsidP="0063442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  <w:lang w:val="es-CL"/>
        </w:rPr>
      </w:pPr>
      <w:r w:rsidRPr="00A169E3">
        <w:rPr>
          <w:rFonts w:ascii="Arial Narrow" w:hAnsi="Arial Narrow" w:cs="Arial"/>
          <w:sz w:val="24"/>
          <w:szCs w:val="24"/>
          <w:lang w:val="es-CL"/>
        </w:rPr>
        <w:t xml:space="preserve">Periodo en que se encuentra el estudio: </w:t>
      </w:r>
    </w:p>
    <w:p w14:paraId="3E581D50" w14:textId="77777777" w:rsidR="00634429" w:rsidRPr="002F7557" w:rsidRDefault="00634429" w:rsidP="00634429">
      <w:pPr>
        <w:numPr>
          <w:ilvl w:val="2"/>
          <w:numId w:val="21"/>
        </w:num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F7557">
        <w:rPr>
          <w:rFonts w:ascii="Arial Narrow" w:hAnsi="Arial Narrow" w:cs="Arial"/>
          <w:sz w:val="24"/>
          <w:szCs w:val="24"/>
          <w:lang w:val="it-IT"/>
        </w:rPr>
        <w:t>Reclutamiento</w:t>
      </w:r>
    </w:p>
    <w:p w14:paraId="3E581D51" w14:textId="77777777" w:rsidR="00634429" w:rsidRPr="002F7557" w:rsidRDefault="00634429" w:rsidP="00634429">
      <w:pPr>
        <w:numPr>
          <w:ilvl w:val="2"/>
          <w:numId w:val="21"/>
        </w:num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F7557">
        <w:rPr>
          <w:rFonts w:ascii="Arial Narrow" w:hAnsi="Arial Narrow" w:cs="Arial"/>
          <w:sz w:val="24"/>
          <w:szCs w:val="24"/>
          <w:lang w:val="it-IT"/>
        </w:rPr>
        <w:t>Tratamiento</w:t>
      </w:r>
    </w:p>
    <w:p w14:paraId="3E581D52" w14:textId="77777777" w:rsidR="00634429" w:rsidRPr="002F7557" w:rsidRDefault="00634429" w:rsidP="00634429">
      <w:pPr>
        <w:numPr>
          <w:ilvl w:val="2"/>
          <w:numId w:val="21"/>
        </w:num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F7557">
        <w:rPr>
          <w:rFonts w:ascii="Arial Narrow" w:hAnsi="Arial Narrow" w:cs="Arial"/>
          <w:sz w:val="24"/>
          <w:szCs w:val="24"/>
          <w:lang w:val="it-IT"/>
        </w:rPr>
        <w:t>Seguimiento</w:t>
      </w:r>
    </w:p>
    <w:p w14:paraId="3E581D53" w14:textId="77777777" w:rsidR="00634429" w:rsidRPr="002F7557" w:rsidRDefault="00634429" w:rsidP="00634429">
      <w:pPr>
        <w:numPr>
          <w:ilvl w:val="2"/>
          <w:numId w:val="21"/>
        </w:num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F7557">
        <w:rPr>
          <w:rFonts w:ascii="Arial Narrow" w:hAnsi="Arial Narrow" w:cs="Arial"/>
          <w:sz w:val="24"/>
          <w:szCs w:val="24"/>
          <w:lang w:val="it-IT"/>
        </w:rPr>
        <w:t>Finalizado</w:t>
      </w:r>
    </w:p>
    <w:p w14:paraId="3E581D54" w14:textId="77777777" w:rsidR="00634429" w:rsidRPr="00A169E3" w:rsidRDefault="00634429" w:rsidP="00634429">
      <w:pPr>
        <w:numPr>
          <w:ilvl w:val="2"/>
          <w:numId w:val="21"/>
        </w:numPr>
        <w:spacing w:after="0" w:line="240" w:lineRule="auto"/>
        <w:contextualSpacing/>
        <w:rPr>
          <w:rFonts w:ascii="Arial Narrow" w:hAnsi="Arial Narrow" w:cs="Arial"/>
          <w:sz w:val="24"/>
          <w:szCs w:val="24"/>
          <w:lang w:val="es-CL"/>
        </w:rPr>
      </w:pPr>
      <w:r w:rsidRPr="00A169E3">
        <w:rPr>
          <w:rFonts w:ascii="Arial Narrow" w:hAnsi="Arial Narrow" w:cs="Arial"/>
          <w:sz w:val="24"/>
          <w:szCs w:val="24"/>
          <w:lang w:val="es-CL"/>
        </w:rPr>
        <w:t>Finalizado sin incluir participantes.  Causas: ____________</w:t>
      </w:r>
    </w:p>
    <w:p w14:paraId="3E581D55" w14:textId="77777777" w:rsidR="00634429" w:rsidRPr="00A169E3" w:rsidRDefault="00634429" w:rsidP="00634429">
      <w:pPr>
        <w:spacing w:after="0"/>
        <w:rPr>
          <w:rFonts w:ascii="Arial Narrow" w:hAnsi="Arial Narrow" w:cs="Arial"/>
          <w:sz w:val="24"/>
          <w:szCs w:val="24"/>
          <w:lang w:val="es-CL"/>
        </w:rPr>
      </w:pPr>
      <w:r w:rsidRPr="00A169E3">
        <w:rPr>
          <w:rFonts w:ascii="Arial Narrow" w:hAnsi="Arial Narrow" w:cs="Arial"/>
          <w:sz w:val="24"/>
          <w:szCs w:val="24"/>
          <w:lang w:val="es-CL"/>
        </w:rPr>
        <w:t xml:space="preserve">3. </w:t>
      </w:r>
      <w:r w:rsidRPr="00A169E3">
        <w:rPr>
          <w:rFonts w:ascii="Arial Narrow" w:hAnsi="Arial Narrow" w:cs="Arial"/>
          <w:b/>
          <w:sz w:val="24"/>
          <w:szCs w:val="24"/>
          <w:lang w:val="es-CL"/>
        </w:rPr>
        <w:t>EVENTOS ADVERSOS SERIOS</w:t>
      </w:r>
      <w:r w:rsidRPr="00A169E3">
        <w:rPr>
          <w:rFonts w:ascii="Arial Narrow" w:hAnsi="Arial Narrow" w:cs="Arial"/>
          <w:sz w:val="24"/>
          <w:szCs w:val="24"/>
          <w:lang w:val="es-CL"/>
        </w:rPr>
        <w:t xml:space="preserve"> (ID participante/fecha/evento/</w:t>
      </w:r>
      <w:proofErr w:type="gramStart"/>
      <w:r w:rsidRPr="00A169E3">
        <w:rPr>
          <w:rFonts w:ascii="Arial Narrow" w:hAnsi="Arial Narrow" w:cs="Arial"/>
          <w:sz w:val="24"/>
          <w:szCs w:val="24"/>
          <w:lang w:val="es-CL"/>
        </w:rPr>
        <w:t>seguimiento)y</w:t>
      </w:r>
      <w:proofErr w:type="gramEnd"/>
      <w:r w:rsidRPr="00A169E3">
        <w:rPr>
          <w:rFonts w:ascii="Arial Narrow" w:hAnsi="Arial Narrow" w:cs="Arial"/>
          <w:sz w:val="24"/>
          <w:szCs w:val="24"/>
          <w:lang w:val="es-CL"/>
        </w:rPr>
        <w:t xml:space="preserve"> fecha comunicación </w:t>
      </w:r>
      <w:proofErr w:type="gramStart"/>
      <w:r w:rsidRPr="00A169E3">
        <w:rPr>
          <w:rFonts w:ascii="Arial Narrow" w:hAnsi="Arial Narrow" w:cs="Arial"/>
          <w:sz w:val="24"/>
          <w:szCs w:val="24"/>
          <w:lang w:val="es-CL"/>
        </w:rPr>
        <w:t>CEC:_</w:t>
      </w:r>
      <w:proofErr w:type="gramEnd"/>
      <w:r w:rsidRPr="00A169E3">
        <w:rPr>
          <w:rFonts w:ascii="Arial Narrow" w:hAnsi="Arial Narrow" w:cs="Arial"/>
          <w:sz w:val="24"/>
          <w:szCs w:val="24"/>
          <w:lang w:val="es-CL"/>
        </w:rPr>
        <w:t>______________</w:t>
      </w:r>
    </w:p>
    <w:p w14:paraId="3E581D56" w14:textId="77777777" w:rsidR="00634429" w:rsidRPr="00A169E3" w:rsidRDefault="00634429" w:rsidP="00634429">
      <w:pPr>
        <w:spacing w:after="0"/>
        <w:rPr>
          <w:rFonts w:ascii="Arial Narrow" w:hAnsi="Arial Narrow" w:cs="Arial"/>
          <w:sz w:val="24"/>
          <w:szCs w:val="24"/>
          <w:lang w:val="es-CL"/>
        </w:rPr>
      </w:pPr>
      <w:r w:rsidRPr="00A169E3">
        <w:rPr>
          <w:rFonts w:ascii="Arial Narrow" w:hAnsi="Arial Narrow" w:cs="Arial"/>
          <w:sz w:val="24"/>
          <w:szCs w:val="24"/>
          <w:lang w:val="es-CL"/>
        </w:rPr>
        <w:t>4</w:t>
      </w:r>
      <w:r w:rsidRPr="00A169E3">
        <w:rPr>
          <w:rFonts w:ascii="Arial Narrow" w:hAnsi="Arial Narrow" w:cs="Arial"/>
          <w:b/>
          <w:sz w:val="24"/>
          <w:szCs w:val="24"/>
          <w:lang w:val="es-CL"/>
        </w:rPr>
        <w:t>. DESVÍOS DE PROTOCOLO</w:t>
      </w:r>
      <w:r w:rsidRPr="00A169E3">
        <w:rPr>
          <w:rFonts w:ascii="Arial Narrow" w:hAnsi="Arial Narrow" w:cs="Arial"/>
          <w:sz w:val="24"/>
          <w:szCs w:val="24"/>
          <w:lang w:val="es-CL"/>
        </w:rPr>
        <w:t>: (descripción y opinión del IR) y fecha comunicación CEC</w:t>
      </w:r>
    </w:p>
    <w:p w14:paraId="3E581D57" w14:textId="77777777" w:rsidR="00634429" w:rsidRPr="00A169E3" w:rsidRDefault="00634429" w:rsidP="00634429">
      <w:pPr>
        <w:spacing w:after="0"/>
        <w:jc w:val="both"/>
        <w:rPr>
          <w:rFonts w:ascii="Arial Narrow" w:hAnsi="Arial Narrow" w:cs="Arial"/>
          <w:sz w:val="24"/>
          <w:szCs w:val="24"/>
          <w:lang w:val="es-CL"/>
        </w:rPr>
      </w:pPr>
      <w:r w:rsidRPr="00A169E3">
        <w:rPr>
          <w:rFonts w:ascii="Arial Narrow" w:hAnsi="Arial Narrow" w:cs="Arial"/>
          <w:sz w:val="24"/>
          <w:szCs w:val="24"/>
          <w:lang w:val="es-CL"/>
        </w:rPr>
        <w:t xml:space="preserve">5. </w:t>
      </w:r>
      <w:proofErr w:type="spellStart"/>
      <w:r w:rsidRPr="00A169E3">
        <w:rPr>
          <w:rFonts w:ascii="Arial Narrow" w:hAnsi="Arial Narrow" w:cs="Arial"/>
          <w:b/>
          <w:sz w:val="24"/>
          <w:szCs w:val="24"/>
          <w:lang w:val="es-CL"/>
        </w:rPr>
        <w:t>Nº</w:t>
      </w:r>
      <w:proofErr w:type="spellEnd"/>
      <w:r w:rsidRPr="00A169E3">
        <w:rPr>
          <w:rFonts w:ascii="Arial Narrow" w:hAnsi="Arial Narrow" w:cs="Arial"/>
          <w:b/>
          <w:sz w:val="24"/>
          <w:szCs w:val="24"/>
          <w:lang w:val="es-CL"/>
        </w:rPr>
        <w:t xml:space="preserve"> TOTAL DE PARTICIPANTES QUE HAN ABANDONADO O SE HAN RETIRADO DEL ESTUDIO</w:t>
      </w:r>
      <w:r w:rsidRPr="00A169E3">
        <w:rPr>
          <w:rFonts w:ascii="Arial Narrow" w:hAnsi="Arial Narrow" w:cs="Arial"/>
          <w:sz w:val="24"/>
          <w:szCs w:val="24"/>
          <w:lang w:val="es-CL"/>
        </w:rPr>
        <w:t xml:space="preserve"> (deserción o pacientes perdidos):</w:t>
      </w:r>
    </w:p>
    <w:p w14:paraId="3E581D58" w14:textId="77777777" w:rsidR="00634429" w:rsidRPr="00A169E3" w:rsidRDefault="00634429" w:rsidP="00634429">
      <w:pPr>
        <w:spacing w:after="0"/>
        <w:jc w:val="both"/>
        <w:rPr>
          <w:rFonts w:ascii="Arial Narrow" w:hAnsi="Arial Narrow" w:cs="Arial"/>
          <w:sz w:val="24"/>
          <w:szCs w:val="24"/>
          <w:lang w:val="es-CL"/>
        </w:rPr>
      </w:pPr>
      <w:r w:rsidRPr="00A169E3">
        <w:rPr>
          <w:rFonts w:ascii="Arial Narrow" w:hAnsi="Arial Narrow" w:cs="Arial"/>
          <w:sz w:val="24"/>
          <w:szCs w:val="24"/>
          <w:lang w:val="es-CL"/>
        </w:rPr>
        <w:t xml:space="preserve">  -  causas_________</w:t>
      </w:r>
    </w:p>
    <w:p w14:paraId="3E581D59" w14:textId="77777777" w:rsidR="00634429" w:rsidRPr="00A169E3" w:rsidRDefault="00634429" w:rsidP="00634429">
      <w:pPr>
        <w:spacing w:after="0"/>
        <w:jc w:val="both"/>
        <w:rPr>
          <w:rFonts w:ascii="Arial Narrow" w:hAnsi="Arial Narrow" w:cs="Arial"/>
          <w:sz w:val="24"/>
          <w:szCs w:val="24"/>
          <w:lang w:val="es-CL"/>
        </w:rPr>
      </w:pPr>
      <w:r w:rsidRPr="00A169E3">
        <w:rPr>
          <w:rFonts w:ascii="Arial Narrow" w:hAnsi="Arial Narrow" w:cs="Arial"/>
          <w:sz w:val="24"/>
          <w:szCs w:val="24"/>
          <w:lang w:val="es-CL"/>
        </w:rPr>
        <w:t xml:space="preserve">6. </w:t>
      </w:r>
      <w:proofErr w:type="spellStart"/>
      <w:r w:rsidRPr="00A169E3">
        <w:rPr>
          <w:rFonts w:ascii="Arial Narrow" w:hAnsi="Arial Narrow" w:cs="Arial"/>
          <w:b/>
          <w:sz w:val="24"/>
          <w:szCs w:val="24"/>
          <w:lang w:val="es-CL"/>
        </w:rPr>
        <w:t>Nº</w:t>
      </w:r>
      <w:proofErr w:type="spellEnd"/>
      <w:r w:rsidRPr="00A169E3">
        <w:rPr>
          <w:rFonts w:ascii="Arial Narrow" w:hAnsi="Arial Narrow" w:cs="Arial"/>
          <w:b/>
          <w:sz w:val="24"/>
          <w:szCs w:val="24"/>
          <w:lang w:val="es-CL"/>
        </w:rPr>
        <w:t xml:space="preserve"> DE PARTICIPANTES QUE HAN TERMINADO EL PERIODO DE </w:t>
      </w:r>
      <w:proofErr w:type="gramStart"/>
      <w:r w:rsidRPr="00A169E3">
        <w:rPr>
          <w:rFonts w:ascii="Arial Narrow" w:hAnsi="Arial Narrow" w:cs="Arial"/>
          <w:b/>
          <w:sz w:val="24"/>
          <w:szCs w:val="24"/>
          <w:lang w:val="es-CL"/>
        </w:rPr>
        <w:t>ESTUDIO:</w:t>
      </w:r>
      <w:r w:rsidRPr="00A169E3">
        <w:rPr>
          <w:rFonts w:ascii="Arial Narrow" w:hAnsi="Arial Narrow" w:cs="Arial"/>
          <w:sz w:val="24"/>
          <w:szCs w:val="24"/>
          <w:lang w:val="es-CL"/>
        </w:rPr>
        <w:t>_</w:t>
      </w:r>
      <w:proofErr w:type="gramEnd"/>
      <w:r w:rsidRPr="00A169E3">
        <w:rPr>
          <w:rFonts w:ascii="Arial Narrow" w:hAnsi="Arial Narrow" w:cs="Arial"/>
          <w:sz w:val="24"/>
          <w:szCs w:val="24"/>
          <w:lang w:val="es-CL"/>
        </w:rPr>
        <w:t>____________________</w:t>
      </w:r>
    </w:p>
    <w:p w14:paraId="3E581D5A" w14:textId="77777777" w:rsidR="00634429" w:rsidRPr="00A169E3" w:rsidRDefault="00634429" w:rsidP="00634429">
      <w:pPr>
        <w:spacing w:after="0"/>
        <w:rPr>
          <w:rFonts w:ascii="Arial Narrow" w:hAnsi="Arial Narrow" w:cs="Arial"/>
          <w:sz w:val="24"/>
          <w:szCs w:val="24"/>
          <w:lang w:val="es-CL"/>
        </w:rPr>
      </w:pPr>
      <w:r w:rsidRPr="00A169E3">
        <w:rPr>
          <w:rFonts w:ascii="Arial Narrow" w:hAnsi="Arial Narrow" w:cs="Arial"/>
          <w:sz w:val="24"/>
          <w:szCs w:val="24"/>
          <w:lang w:val="es-CL"/>
        </w:rPr>
        <w:t>7</w:t>
      </w:r>
      <w:r w:rsidRPr="00A169E3">
        <w:rPr>
          <w:rFonts w:ascii="Arial Narrow" w:hAnsi="Arial Narrow" w:cs="Arial"/>
          <w:b/>
          <w:sz w:val="24"/>
          <w:szCs w:val="24"/>
          <w:lang w:val="es-CL"/>
        </w:rPr>
        <w:t xml:space="preserve">. ENMIENDAS </w:t>
      </w:r>
      <w:proofErr w:type="gramStart"/>
      <w:r w:rsidRPr="00A169E3">
        <w:rPr>
          <w:rFonts w:ascii="Arial Narrow" w:hAnsi="Arial Narrow" w:cs="Arial"/>
          <w:b/>
          <w:sz w:val="24"/>
          <w:szCs w:val="24"/>
          <w:lang w:val="es-CL"/>
        </w:rPr>
        <w:t>QUE  AFECTAN</w:t>
      </w:r>
      <w:proofErr w:type="gramEnd"/>
      <w:r w:rsidRPr="00A169E3">
        <w:rPr>
          <w:rFonts w:ascii="Arial Narrow" w:hAnsi="Arial Narrow" w:cs="Arial"/>
          <w:b/>
          <w:sz w:val="24"/>
          <w:szCs w:val="24"/>
          <w:lang w:val="es-CL"/>
        </w:rPr>
        <w:t xml:space="preserve">  AL PROTOCOLO</w:t>
      </w:r>
      <w:r w:rsidRPr="00A169E3">
        <w:rPr>
          <w:rFonts w:ascii="Arial Narrow" w:hAnsi="Arial Narrow" w:cs="Arial"/>
          <w:sz w:val="24"/>
          <w:szCs w:val="24"/>
          <w:lang w:val="es-CL"/>
        </w:rPr>
        <w:t xml:space="preserve"> (versión/fecha/fecha aprobación CEC</w:t>
      </w:r>
      <w:proofErr w:type="gramStart"/>
      <w:r w:rsidRPr="00A169E3">
        <w:rPr>
          <w:rFonts w:ascii="Arial Narrow" w:hAnsi="Arial Narrow" w:cs="Arial"/>
          <w:sz w:val="24"/>
          <w:szCs w:val="24"/>
          <w:lang w:val="es-CL"/>
        </w:rPr>
        <w:t>):_</w:t>
      </w:r>
      <w:proofErr w:type="gramEnd"/>
      <w:r w:rsidRPr="00A169E3">
        <w:rPr>
          <w:rFonts w:ascii="Arial Narrow" w:hAnsi="Arial Narrow" w:cs="Arial"/>
          <w:sz w:val="24"/>
          <w:szCs w:val="24"/>
          <w:lang w:val="es-CL"/>
        </w:rPr>
        <w:t>_________</w:t>
      </w:r>
    </w:p>
    <w:p w14:paraId="3E581D5B" w14:textId="77777777" w:rsidR="00634429" w:rsidRPr="00A169E3" w:rsidRDefault="00634429" w:rsidP="00634429">
      <w:pPr>
        <w:spacing w:after="0"/>
        <w:rPr>
          <w:rFonts w:ascii="Arial Narrow" w:hAnsi="Arial Narrow" w:cs="Arial"/>
          <w:sz w:val="24"/>
          <w:szCs w:val="24"/>
          <w:lang w:val="es-CL"/>
        </w:rPr>
      </w:pPr>
      <w:r w:rsidRPr="00A169E3">
        <w:rPr>
          <w:rFonts w:ascii="Arial Narrow" w:hAnsi="Arial Narrow" w:cs="Arial"/>
          <w:sz w:val="24"/>
          <w:szCs w:val="24"/>
          <w:lang w:val="es-CL"/>
        </w:rPr>
        <w:t xml:space="preserve">8. </w:t>
      </w:r>
      <w:r w:rsidRPr="00A169E3">
        <w:rPr>
          <w:rFonts w:ascii="Arial Narrow" w:hAnsi="Arial Narrow" w:cs="Arial"/>
          <w:b/>
          <w:sz w:val="24"/>
          <w:szCs w:val="24"/>
          <w:lang w:val="es-CL"/>
        </w:rPr>
        <w:t>ACTUALIZACIONES MANUAL DEL INVESTIGADOR</w:t>
      </w:r>
      <w:r w:rsidRPr="00A169E3">
        <w:rPr>
          <w:rFonts w:ascii="Arial Narrow" w:hAnsi="Arial Narrow" w:cs="Arial"/>
          <w:sz w:val="24"/>
          <w:szCs w:val="24"/>
          <w:lang w:val="es-CL"/>
        </w:rPr>
        <w:t xml:space="preserve"> (versión/fecha/fecha aprobación CEC</w:t>
      </w:r>
      <w:proofErr w:type="gramStart"/>
      <w:r w:rsidRPr="00A169E3">
        <w:rPr>
          <w:rFonts w:ascii="Arial Narrow" w:hAnsi="Arial Narrow" w:cs="Arial"/>
          <w:sz w:val="24"/>
          <w:szCs w:val="24"/>
          <w:lang w:val="es-CL"/>
        </w:rPr>
        <w:t>):_</w:t>
      </w:r>
      <w:proofErr w:type="gramEnd"/>
      <w:r w:rsidRPr="00A169E3">
        <w:rPr>
          <w:rFonts w:ascii="Arial Narrow" w:hAnsi="Arial Narrow" w:cs="Arial"/>
          <w:sz w:val="24"/>
          <w:szCs w:val="24"/>
          <w:lang w:val="es-CL"/>
        </w:rPr>
        <w:t>________</w:t>
      </w:r>
    </w:p>
    <w:p w14:paraId="3E581D5C" w14:textId="77777777" w:rsidR="00634429" w:rsidRPr="00A169E3" w:rsidRDefault="00634429" w:rsidP="00634429">
      <w:pPr>
        <w:spacing w:after="0"/>
        <w:rPr>
          <w:rFonts w:ascii="Arial Narrow" w:hAnsi="Arial Narrow" w:cs="Arial"/>
          <w:sz w:val="24"/>
          <w:szCs w:val="24"/>
          <w:lang w:val="es-CL"/>
        </w:rPr>
      </w:pPr>
      <w:r w:rsidRPr="00A169E3">
        <w:rPr>
          <w:rFonts w:ascii="Arial Narrow" w:hAnsi="Arial Narrow" w:cs="Arial"/>
          <w:sz w:val="24"/>
          <w:szCs w:val="24"/>
          <w:lang w:val="es-CL"/>
        </w:rPr>
        <w:lastRenderedPageBreak/>
        <w:t xml:space="preserve">9. </w:t>
      </w:r>
      <w:r w:rsidRPr="00A169E3">
        <w:rPr>
          <w:rFonts w:ascii="Arial Narrow" w:hAnsi="Arial Narrow" w:cs="Arial"/>
          <w:b/>
          <w:sz w:val="24"/>
          <w:szCs w:val="24"/>
          <w:lang w:val="es-CL"/>
        </w:rPr>
        <w:t>ACTUALIZACIONES FORMULARIO DE CONSENTIMIENTO INFORMADO</w:t>
      </w:r>
      <w:r w:rsidRPr="002F7557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(</w:t>
      </w:r>
      <w:r w:rsidRPr="00A169E3">
        <w:rPr>
          <w:rFonts w:ascii="Arial Narrow" w:hAnsi="Arial Narrow" w:cs="Arial"/>
          <w:sz w:val="24"/>
          <w:szCs w:val="24"/>
          <w:lang w:val="es-CL"/>
        </w:rPr>
        <w:t>vs/fecha/fecha aprobación CEC</w:t>
      </w:r>
      <w:proofErr w:type="gramStart"/>
      <w:r w:rsidRPr="00A169E3">
        <w:rPr>
          <w:rFonts w:ascii="Arial Narrow" w:hAnsi="Arial Narrow" w:cs="Arial"/>
          <w:sz w:val="24"/>
          <w:szCs w:val="24"/>
          <w:lang w:val="es-CL"/>
        </w:rPr>
        <w:t>):_</w:t>
      </w:r>
      <w:proofErr w:type="gramEnd"/>
      <w:r w:rsidRPr="00A169E3">
        <w:rPr>
          <w:rFonts w:ascii="Arial Narrow" w:hAnsi="Arial Narrow" w:cs="Arial"/>
          <w:sz w:val="24"/>
          <w:szCs w:val="24"/>
          <w:lang w:val="es-CL"/>
        </w:rPr>
        <w:t>_</w:t>
      </w:r>
    </w:p>
    <w:p w14:paraId="3E581D5D" w14:textId="77777777" w:rsidR="00634429" w:rsidRPr="00A169E3" w:rsidRDefault="00634429" w:rsidP="00634429">
      <w:pPr>
        <w:spacing w:after="0"/>
        <w:rPr>
          <w:rFonts w:ascii="Arial Narrow" w:hAnsi="Arial Narrow" w:cs="Arial"/>
          <w:sz w:val="24"/>
          <w:szCs w:val="24"/>
          <w:lang w:val="es-CL"/>
        </w:rPr>
      </w:pPr>
      <w:r w:rsidRPr="00A169E3">
        <w:rPr>
          <w:rFonts w:ascii="Arial Narrow" w:hAnsi="Arial Narrow" w:cs="Arial"/>
          <w:sz w:val="24"/>
          <w:szCs w:val="24"/>
          <w:lang w:val="es-CL"/>
        </w:rPr>
        <w:t>10.</w:t>
      </w:r>
      <w:r w:rsidRPr="002F7557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r w:rsidRPr="00A169E3">
        <w:rPr>
          <w:rFonts w:ascii="Arial Narrow" w:hAnsi="Arial Narrow" w:cs="Arial"/>
          <w:b/>
          <w:sz w:val="24"/>
          <w:szCs w:val="24"/>
          <w:lang w:val="es-CL"/>
        </w:rPr>
        <w:t>CARTAS DE SEGURIDAD DEL PATROCINADOR</w:t>
      </w:r>
      <w:r w:rsidRPr="00A169E3">
        <w:rPr>
          <w:rFonts w:ascii="Arial Narrow" w:hAnsi="Arial Narrow" w:cs="Arial"/>
          <w:sz w:val="24"/>
          <w:szCs w:val="24"/>
          <w:lang w:val="es-CL"/>
        </w:rPr>
        <w:t xml:space="preserve"> (fecha toma conocimiento CEC</w:t>
      </w:r>
      <w:proofErr w:type="gramStart"/>
      <w:r w:rsidRPr="00A169E3">
        <w:rPr>
          <w:rFonts w:ascii="Arial Narrow" w:hAnsi="Arial Narrow" w:cs="Arial"/>
          <w:sz w:val="24"/>
          <w:szCs w:val="24"/>
          <w:lang w:val="es-CL"/>
        </w:rPr>
        <w:t>):_</w:t>
      </w:r>
      <w:proofErr w:type="gramEnd"/>
      <w:r w:rsidRPr="00A169E3">
        <w:rPr>
          <w:rFonts w:ascii="Arial Narrow" w:hAnsi="Arial Narrow" w:cs="Arial"/>
          <w:sz w:val="24"/>
          <w:szCs w:val="24"/>
          <w:lang w:val="es-CL"/>
        </w:rPr>
        <w:t>__________</w:t>
      </w:r>
    </w:p>
    <w:p w14:paraId="3E581D5E" w14:textId="77777777" w:rsidR="00634429" w:rsidRPr="00A169E3" w:rsidRDefault="00634429" w:rsidP="00634429">
      <w:pPr>
        <w:spacing w:after="0"/>
        <w:jc w:val="both"/>
        <w:rPr>
          <w:rFonts w:ascii="Arial Narrow" w:hAnsi="Arial Narrow" w:cs="Arial"/>
          <w:sz w:val="24"/>
          <w:szCs w:val="24"/>
          <w:lang w:val="es-CL"/>
        </w:rPr>
      </w:pPr>
      <w:r w:rsidRPr="00A169E3">
        <w:rPr>
          <w:rFonts w:ascii="Arial Narrow" w:hAnsi="Arial Narrow" w:cs="Arial"/>
          <w:sz w:val="24"/>
          <w:szCs w:val="24"/>
          <w:lang w:val="es-CL"/>
        </w:rPr>
        <w:t xml:space="preserve">11. </w:t>
      </w:r>
      <w:r w:rsidRPr="00A169E3">
        <w:rPr>
          <w:rFonts w:ascii="Arial Narrow" w:hAnsi="Arial Narrow" w:cs="Arial"/>
          <w:b/>
          <w:sz w:val="24"/>
          <w:szCs w:val="24"/>
          <w:lang w:val="es-CL"/>
        </w:rPr>
        <w:t>MONITOREO DEL ESTUDIO POR EL PATROCINANTE:</w:t>
      </w:r>
      <w:r w:rsidRPr="00A169E3">
        <w:rPr>
          <w:rFonts w:ascii="Arial Narrow" w:hAnsi="Arial Narrow" w:cs="Arial"/>
          <w:sz w:val="24"/>
          <w:szCs w:val="24"/>
          <w:lang w:val="es-CL"/>
        </w:rPr>
        <w:t xml:space="preserve">    ___ NO       ___ SI. Fecha última visita:</w:t>
      </w:r>
    </w:p>
    <w:p w14:paraId="3E581D5F" w14:textId="77777777" w:rsidR="00634429" w:rsidRPr="00A169E3" w:rsidRDefault="00634429" w:rsidP="00634429">
      <w:pPr>
        <w:spacing w:after="0"/>
        <w:jc w:val="both"/>
        <w:rPr>
          <w:rFonts w:ascii="Arial Narrow" w:hAnsi="Arial Narrow" w:cs="Arial"/>
          <w:sz w:val="24"/>
          <w:szCs w:val="24"/>
          <w:lang w:val="es-CL"/>
        </w:rPr>
      </w:pPr>
      <w:r w:rsidRPr="00A169E3">
        <w:rPr>
          <w:rFonts w:ascii="Arial Narrow" w:hAnsi="Arial Narrow" w:cs="Arial"/>
          <w:sz w:val="24"/>
          <w:szCs w:val="24"/>
          <w:lang w:val="es-CL"/>
        </w:rPr>
        <w:t xml:space="preserve">12. </w:t>
      </w:r>
      <w:r w:rsidRPr="00A169E3">
        <w:rPr>
          <w:rFonts w:ascii="Arial Narrow" w:hAnsi="Arial Narrow" w:cs="Arial"/>
          <w:b/>
          <w:sz w:val="24"/>
          <w:szCs w:val="24"/>
          <w:lang w:val="es-CL"/>
        </w:rPr>
        <w:t>CAMBIO DE INVESTIGADOR Y/O CENTRO</w:t>
      </w:r>
      <w:r w:rsidRPr="00A169E3">
        <w:rPr>
          <w:rFonts w:ascii="Arial Narrow" w:hAnsi="Arial Narrow" w:cs="Arial"/>
          <w:sz w:val="24"/>
          <w:szCs w:val="24"/>
          <w:lang w:val="es-CL"/>
        </w:rPr>
        <w:t>: _____________________</w:t>
      </w:r>
    </w:p>
    <w:p w14:paraId="3E581D60" w14:textId="77777777" w:rsidR="00634429" w:rsidRPr="00A169E3" w:rsidRDefault="00634429" w:rsidP="00634429">
      <w:pPr>
        <w:spacing w:after="0"/>
        <w:jc w:val="both"/>
        <w:rPr>
          <w:rFonts w:ascii="Arial Narrow" w:hAnsi="Arial Narrow" w:cs="Arial"/>
          <w:sz w:val="24"/>
          <w:szCs w:val="24"/>
          <w:lang w:val="es-CL"/>
        </w:rPr>
      </w:pPr>
      <w:r w:rsidRPr="00A169E3">
        <w:rPr>
          <w:rFonts w:ascii="Arial Narrow" w:hAnsi="Arial Narrow" w:cs="Arial"/>
          <w:sz w:val="24"/>
          <w:szCs w:val="24"/>
          <w:lang w:val="es-CL"/>
        </w:rPr>
        <w:t xml:space="preserve">13. </w:t>
      </w:r>
      <w:r w:rsidRPr="00A169E3">
        <w:rPr>
          <w:rFonts w:ascii="Arial Narrow" w:hAnsi="Arial Narrow" w:cs="Arial"/>
          <w:b/>
          <w:sz w:val="24"/>
          <w:szCs w:val="24"/>
          <w:lang w:val="es-CL"/>
        </w:rPr>
        <w:t>FECHA PREVISTA DE FINALIZACIÓN DEL ESTUDIO:</w:t>
      </w:r>
      <w:r w:rsidRPr="00A169E3">
        <w:rPr>
          <w:rFonts w:ascii="Arial Narrow" w:hAnsi="Arial Narrow" w:cs="Arial"/>
          <w:sz w:val="24"/>
          <w:szCs w:val="24"/>
          <w:lang w:val="es-CL"/>
        </w:rPr>
        <w:t xml:space="preserve"> _____________________</w:t>
      </w:r>
    </w:p>
    <w:p w14:paraId="3E581D61" w14:textId="77777777" w:rsidR="00634429" w:rsidRPr="00A169E3" w:rsidRDefault="00634429" w:rsidP="00634429">
      <w:pPr>
        <w:spacing w:after="0"/>
        <w:jc w:val="both"/>
        <w:rPr>
          <w:rFonts w:ascii="Arial Narrow" w:hAnsi="Arial Narrow" w:cs="Arial"/>
          <w:sz w:val="24"/>
          <w:szCs w:val="24"/>
          <w:lang w:val="es-CL"/>
        </w:rPr>
      </w:pPr>
      <w:r w:rsidRPr="00A169E3">
        <w:rPr>
          <w:rFonts w:ascii="Arial Narrow" w:hAnsi="Arial Narrow" w:cs="Arial"/>
          <w:sz w:val="24"/>
          <w:szCs w:val="24"/>
          <w:lang w:val="es-CL"/>
        </w:rPr>
        <w:t>14.</w:t>
      </w:r>
      <w:r w:rsidRPr="002F7557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r w:rsidRPr="00A169E3">
        <w:rPr>
          <w:rFonts w:ascii="Arial Narrow" w:hAnsi="Arial Narrow" w:cs="Arial"/>
          <w:b/>
          <w:sz w:val="24"/>
          <w:szCs w:val="24"/>
          <w:lang w:val="es-CL"/>
        </w:rPr>
        <w:t>FECHA ANTICIPADA DE CIERRE DEL ESTUDIO</w:t>
      </w:r>
      <w:r w:rsidRPr="00A169E3">
        <w:rPr>
          <w:rFonts w:ascii="Arial Narrow" w:hAnsi="Arial Narrow" w:cs="Arial"/>
          <w:sz w:val="24"/>
          <w:szCs w:val="24"/>
          <w:lang w:val="es-CL"/>
        </w:rPr>
        <w:t xml:space="preserve"> (causas, si aplica</w:t>
      </w:r>
      <w:proofErr w:type="gramStart"/>
      <w:r w:rsidRPr="00A169E3">
        <w:rPr>
          <w:rFonts w:ascii="Arial Narrow" w:hAnsi="Arial Narrow" w:cs="Arial"/>
          <w:sz w:val="24"/>
          <w:szCs w:val="24"/>
          <w:lang w:val="es-CL"/>
        </w:rPr>
        <w:t>):_</w:t>
      </w:r>
      <w:proofErr w:type="gramEnd"/>
      <w:r w:rsidRPr="00A169E3">
        <w:rPr>
          <w:rFonts w:ascii="Arial Narrow" w:hAnsi="Arial Narrow" w:cs="Arial"/>
          <w:sz w:val="24"/>
          <w:szCs w:val="24"/>
          <w:lang w:val="es-CL"/>
        </w:rPr>
        <w:t>______________________</w:t>
      </w:r>
    </w:p>
    <w:p w14:paraId="3E581D62" w14:textId="77777777" w:rsidR="00634429" w:rsidRPr="00A169E3" w:rsidRDefault="00634429" w:rsidP="00634429">
      <w:pPr>
        <w:spacing w:after="0"/>
        <w:jc w:val="both"/>
        <w:rPr>
          <w:rFonts w:ascii="Arial Narrow" w:hAnsi="Arial Narrow" w:cs="Arial"/>
          <w:sz w:val="24"/>
          <w:szCs w:val="24"/>
          <w:lang w:val="es-CL"/>
        </w:rPr>
      </w:pPr>
    </w:p>
    <w:p w14:paraId="3E581D63" w14:textId="77777777" w:rsidR="00634429" w:rsidRPr="00A169E3" w:rsidRDefault="00634429" w:rsidP="00634429">
      <w:pPr>
        <w:spacing w:after="0"/>
        <w:jc w:val="both"/>
        <w:rPr>
          <w:rFonts w:ascii="Arial Narrow" w:hAnsi="Arial Narrow" w:cs="Arial"/>
          <w:b/>
          <w:sz w:val="24"/>
          <w:szCs w:val="24"/>
          <w:lang w:val="es-CL"/>
        </w:rPr>
      </w:pPr>
      <w:r w:rsidRPr="00A169E3">
        <w:rPr>
          <w:rFonts w:ascii="Arial Narrow" w:hAnsi="Arial Narrow" w:cs="Arial"/>
          <w:b/>
          <w:sz w:val="24"/>
          <w:szCs w:val="24"/>
          <w:lang w:val="es-CL"/>
        </w:rPr>
        <w:t xml:space="preserve">EN CASO DE INFORME </w:t>
      </w:r>
      <w:proofErr w:type="gramStart"/>
      <w:r w:rsidRPr="00A169E3">
        <w:rPr>
          <w:rFonts w:ascii="Arial Narrow" w:hAnsi="Arial Narrow" w:cs="Arial"/>
          <w:b/>
          <w:sz w:val="24"/>
          <w:szCs w:val="24"/>
          <w:lang w:val="es-CL"/>
        </w:rPr>
        <w:t>FINAL  DEL</w:t>
      </w:r>
      <w:proofErr w:type="gramEnd"/>
      <w:r w:rsidRPr="00A169E3">
        <w:rPr>
          <w:rFonts w:ascii="Arial Narrow" w:hAnsi="Arial Narrow" w:cs="Arial"/>
          <w:b/>
          <w:sz w:val="24"/>
          <w:szCs w:val="24"/>
          <w:lang w:val="es-CL"/>
        </w:rPr>
        <w:t xml:space="preserve"> ESTUDIO DEBE CONSTAR:</w:t>
      </w:r>
    </w:p>
    <w:p w14:paraId="3E581D64" w14:textId="77777777" w:rsidR="00634429" w:rsidRPr="00A169E3" w:rsidRDefault="00634429" w:rsidP="00634429">
      <w:pPr>
        <w:spacing w:after="0"/>
        <w:jc w:val="both"/>
        <w:rPr>
          <w:rFonts w:ascii="Arial Narrow" w:hAnsi="Arial Narrow" w:cs="Arial"/>
          <w:b/>
          <w:sz w:val="24"/>
          <w:szCs w:val="24"/>
          <w:lang w:val="es-CL"/>
        </w:rPr>
      </w:pPr>
      <w:r w:rsidRPr="00A169E3">
        <w:rPr>
          <w:rFonts w:ascii="Arial Narrow" w:hAnsi="Arial Narrow" w:cs="Arial"/>
          <w:b/>
          <w:sz w:val="24"/>
          <w:szCs w:val="24"/>
          <w:lang w:val="es-CL"/>
        </w:rPr>
        <w:t>15. FECHA DE CIERRE DEL CENTRO:</w:t>
      </w:r>
    </w:p>
    <w:p w14:paraId="3E581D65" w14:textId="77777777" w:rsidR="00634429" w:rsidRPr="00A169E3" w:rsidRDefault="00634429" w:rsidP="00634429">
      <w:pPr>
        <w:spacing w:after="0"/>
        <w:jc w:val="both"/>
        <w:rPr>
          <w:rFonts w:ascii="Arial Narrow" w:hAnsi="Arial Narrow" w:cs="Arial"/>
          <w:b/>
          <w:sz w:val="24"/>
          <w:szCs w:val="24"/>
          <w:lang w:val="es-CL"/>
        </w:rPr>
      </w:pPr>
      <w:r w:rsidRPr="00A169E3">
        <w:rPr>
          <w:rFonts w:ascii="Arial Narrow" w:hAnsi="Arial Narrow" w:cs="Arial"/>
          <w:sz w:val="24"/>
          <w:szCs w:val="24"/>
          <w:lang w:val="es-CL"/>
        </w:rPr>
        <w:t xml:space="preserve">16. </w:t>
      </w:r>
      <w:r w:rsidRPr="00A169E3">
        <w:rPr>
          <w:rFonts w:ascii="Arial Narrow" w:hAnsi="Arial Narrow" w:cs="Arial"/>
          <w:b/>
          <w:sz w:val="24"/>
          <w:szCs w:val="24"/>
          <w:lang w:val="es-CL"/>
        </w:rPr>
        <w:t>DROGA O PRODUCTO DE ESTUDIO (SI APLICA)</w:t>
      </w:r>
    </w:p>
    <w:p w14:paraId="3E581D66" w14:textId="77777777" w:rsidR="00634429" w:rsidRPr="00A169E3" w:rsidRDefault="00634429" w:rsidP="0063442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  <w:lang w:val="es-CL"/>
        </w:rPr>
      </w:pPr>
      <w:r w:rsidRPr="00A169E3">
        <w:rPr>
          <w:rFonts w:ascii="Arial Narrow" w:hAnsi="Arial Narrow" w:cs="Arial"/>
          <w:sz w:val="24"/>
          <w:szCs w:val="24"/>
          <w:lang w:val="es-CL"/>
        </w:rPr>
        <w:t>Documentación de cantidad final de medicamentos utilizados: _____________________</w:t>
      </w:r>
    </w:p>
    <w:p w14:paraId="3E581D67" w14:textId="77777777" w:rsidR="00634429" w:rsidRPr="00A169E3" w:rsidRDefault="00634429" w:rsidP="0063442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  <w:lang w:val="es-CL"/>
        </w:rPr>
      </w:pPr>
      <w:r w:rsidRPr="00A169E3">
        <w:rPr>
          <w:rFonts w:ascii="Arial Narrow" w:hAnsi="Arial Narrow" w:cs="Arial"/>
          <w:sz w:val="24"/>
          <w:szCs w:val="24"/>
          <w:lang w:val="es-CL"/>
        </w:rPr>
        <w:t xml:space="preserve">Documentación de cantidad final de medicamentos no </w:t>
      </w:r>
      <w:proofErr w:type="gramStart"/>
      <w:r w:rsidRPr="00A169E3">
        <w:rPr>
          <w:rFonts w:ascii="Arial Narrow" w:hAnsi="Arial Narrow" w:cs="Arial"/>
          <w:sz w:val="24"/>
          <w:szCs w:val="24"/>
          <w:lang w:val="es-CL"/>
        </w:rPr>
        <w:t>utilizados:_</w:t>
      </w:r>
      <w:proofErr w:type="gramEnd"/>
      <w:r w:rsidRPr="00A169E3">
        <w:rPr>
          <w:rFonts w:ascii="Arial Narrow" w:hAnsi="Arial Narrow" w:cs="Arial"/>
          <w:sz w:val="24"/>
          <w:szCs w:val="24"/>
          <w:lang w:val="es-CL"/>
        </w:rPr>
        <w:t>_________________</w:t>
      </w:r>
    </w:p>
    <w:p w14:paraId="3E581D68" w14:textId="77777777" w:rsidR="00634429" w:rsidRPr="00A169E3" w:rsidRDefault="00634429" w:rsidP="0063442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  <w:lang w:val="es-CL"/>
        </w:rPr>
      </w:pPr>
      <w:r w:rsidRPr="00A169E3">
        <w:rPr>
          <w:rFonts w:ascii="Arial Narrow" w:hAnsi="Arial Narrow" w:cs="Arial"/>
          <w:sz w:val="24"/>
          <w:szCs w:val="24"/>
          <w:lang w:val="es-CL"/>
        </w:rPr>
        <w:t xml:space="preserve">Documentación de cantidad final de medicamentos destruidos o </w:t>
      </w:r>
      <w:proofErr w:type="gramStart"/>
      <w:r w:rsidRPr="00A169E3">
        <w:rPr>
          <w:rFonts w:ascii="Arial Narrow" w:hAnsi="Arial Narrow" w:cs="Arial"/>
          <w:sz w:val="24"/>
          <w:szCs w:val="24"/>
          <w:lang w:val="es-CL"/>
        </w:rPr>
        <w:t>retirado:_</w:t>
      </w:r>
      <w:proofErr w:type="gramEnd"/>
      <w:r w:rsidRPr="00A169E3">
        <w:rPr>
          <w:rFonts w:ascii="Arial Narrow" w:hAnsi="Arial Narrow" w:cs="Arial"/>
          <w:sz w:val="24"/>
          <w:szCs w:val="24"/>
          <w:lang w:val="es-CL"/>
        </w:rPr>
        <w:t>___________</w:t>
      </w:r>
    </w:p>
    <w:p w14:paraId="3E581D69" w14:textId="77777777" w:rsidR="00634429" w:rsidRPr="002F7557" w:rsidRDefault="00634429" w:rsidP="00634429">
      <w:pPr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F7557">
        <w:rPr>
          <w:rFonts w:ascii="Arial Narrow" w:hAnsi="Arial Narrow" w:cs="Arial"/>
          <w:sz w:val="24"/>
          <w:szCs w:val="24"/>
          <w:lang w:val="it-IT"/>
        </w:rPr>
        <w:t xml:space="preserve">17. </w:t>
      </w:r>
      <w:r w:rsidRPr="002F7557">
        <w:rPr>
          <w:rFonts w:ascii="Arial Narrow" w:hAnsi="Arial Narrow" w:cs="Arial"/>
          <w:b/>
          <w:sz w:val="24"/>
          <w:szCs w:val="24"/>
          <w:lang w:val="it-IT"/>
        </w:rPr>
        <w:t>MATERIAL DEL ESTUDIO</w:t>
      </w:r>
    </w:p>
    <w:p w14:paraId="3E581D6A" w14:textId="77777777" w:rsidR="00634429" w:rsidRPr="00A169E3" w:rsidRDefault="00634429" w:rsidP="0063442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  <w:lang w:val="es-CL"/>
        </w:rPr>
      </w:pPr>
      <w:r w:rsidRPr="00A169E3">
        <w:rPr>
          <w:rFonts w:ascii="Arial Narrow" w:hAnsi="Arial Narrow" w:cs="Arial"/>
          <w:sz w:val="24"/>
          <w:szCs w:val="24"/>
          <w:lang w:val="es-CL"/>
        </w:rPr>
        <w:t xml:space="preserve">Lugar donde se almacenarán los documentos del </w:t>
      </w:r>
      <w:proofErr w:type="gramStart"/>
      <w:r w:rsidRPr="00A169E3">
        <w:rPr>
          <w:rFonts w:ascii="Arial Narrow" w:hAnsi="Arial Narrow" w:cs="Arial"/>
          <w:sz w:val="24"/>
          <w:szCs w:val="24"/>
          <w:lang w:val="es-CL"/>
        </w:rPr>
        <w:t>estudio:_</w:t>
      </w:r>
      <w:proofErr w:type="gramEnd"/>
      <w:r w:rsidRPr="00A169E3">
        <w:rPr>
          <w:rFonts w:ascii="Arial Narrow" w:hAnsi="Arial Narrow" w:cs="Arial"/>
          <w:sz w:val="24"/>
          <w:szCs w:val="24"/>
          <w:lang w:val="es-CL"/>
        </w:rPr>
        <w:t>_______________________</w:t>
      </w:r>
    </w:p>
    <w:p w14:paraId="3E581D6B" w14:textId="77777777" w:rsidR="00634429" w:rsidRPr="00A169E3" w:rsidRDefault="00634429" w:rsidP="0063442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  <w:lang w:val="es-CL"/>
        </w:rPr>
      </w:pPr>
      <w:r w:rsidRPr="00A169E3">
        <w:rPr>
          <w:rFonts w:ascii="Arial Narrow" w:hAnsi="Arial Narrow" w:cs="Arial"/>
          <w:sz w:val="24"/>
          <w:szCs w:val="24"/>
          <w:lang w:val="es-CL"/>
        </w:rPr>
        <w:t xml:space="preserve">Destino del material y equipos del </w:t>
      </w:r>
      <w:proofErr w:type="gramStart"/>
      <w:r w:rsidRPr="00A169E3">
        <w:rPr>
          <w:rFonts w:ascii="Arial Narrow" w:hAnsi="Arial Narrow" w:cs="Arial"/>
          <w:sz w:val="24"/>
          <w:szCs w:val="24"/>
          <w:lang w:val="es-CL"/>
        </w:rPr>
        <w:t>estudio:_</w:t>
      </w:r>
      <w:proofErr w:type="gramEnd"/>
      <w:r w:rsidRPr="00A169E3">
        <w:rPr>
          <w:rFonts w:ascii="Arial Narrow" w:hAnsi="Arial Narrow" w:cs="Arial"/>
          <w:sz w:val="24"/>
          <w:szCs w:val="24"/>
          <w:lang w:val="es-CL"/>
        </w:rPr>
        <w:t>______________________</w:t>
      </w:r>
    </w:p>
    <w:p w14:paraId="3E581D6C" w14:textId="77777777" w:rsidR="00634429" w:rsidRPr="00A169E3" w:rsidRDefault="00634429" w:rsidP="00634429">
      <w:pPr>
        <w:spacing w:after="0"/>
        <w:jc w:val="both"/>
        <w:rPr>
          <w:rFonts w:ascii="Arial Narrow" w:hAnsi="Arial Narrow" w:cs="Arial"/>
          <w:sz w:val="12"/>
          <w:szCs w:val="24"/>
          <w:lang w:val="es-CL"/>
        </w:rPr>
      </w:pPr>
    </w:p>
    <w:p w14:paraId="3E581D6D" w14:textId="77777777" w:rsidR="00634429" w:rsidRPr="00A169E3" w:rsidRDefault="00634429" w:rsidP="00634429">
      <w:pPr>
        <w:spacing w:after="0"/>
        <w:jc w:val="both"/>
        <w:rPr>
          <w:rFonts w:ascii="Arial Narrow" w:hAnsi="Arial Narrow" w:cs="Arial"/>
          <w:sz w:val="12"/>
          <w:szCs w:val="24"/>
          <w:lang w:val="es-CL"/>
        </w:rPr>
      </w:pPr>
    </w:p>
    <w:p w14:paraId="3E581D6E" w14:textId="77777777" w:rsidR="00634429" w:rsidRDefault="00634429" w:rsidP="00634429">
      <w:pPr>
        <w:spacing w:after="0"/>
        <w:jc w:val="both"/>
        <w:rPr>
          <w:rFonts w:ascii="Arial Narrow" w:hAnsi="Arial Narrow" w:cs="Arial"/>
          <w:b/>
          <w:sz w:val="24"/>
          <w:szCs w:val="24"/>
          <w:lang w:val="es-CL"/>
        </w:rPr>
      </w:pPr>
      <w:r w:rsidRPr="00A169E3">
        <w:rPr>
          <w:rFonts w:ascii="Arial Narrow" w:hAnsi="Arial Narrow" w:cs="Arial"/>
          <w:b/>
          <w:sz w:val="24"/>
          <w:szCs w:val="24"/>
          <w:lang w:val="es-CL"/>
        </w:rPr>
        <w:t xml:space="preserve">OTROS COMENTARIOS: </w:t>
      </w:r>
    </w:p>
    <w:p w14:paraId="6584AA9F" w14:textId="77777777" w:rsidR="00C57417" w:rsidRPr="00A169E3" w:rsidRDefault="00C57417" w:rsidP="00634429">
      <w:pPr>
        <w:spacing w:after="0"/>
        <w:jc w:val="both"/>
        <w:rPr>
          <w:rFonts w:ascii="Arial Narrow" w:hAnsi="Arial Narrow" w:cs="Arial"/>
          <w:b/>
          <w:sz w:val="24"/>
          <w:szCs w:val="24"/>
          <w:lang w:val="es-CL"/>
        </w:rPr>
      </w:pPr>
    </w:p>
    <w:p w14:paraId="3E581D6F" w14:textId="0C6A3F84" w:rsidR="00634429" w:rsidRPr="00A169E3" w:rsidRDefault="00C57417" w:rsidP="00634429">
      <w:pPr>
        <w:spacing w:after="0"/>
        <w:jc w:val="both"/>
        <w:rPr>
          <w:rFonts w:ascii="Arial Narrow" w:hAnsi="Arial Narrow" w:cs="Arial"/>
          <w:b/>
          <w:sz w:val="24"/>
          <w:szCs w:val="24"/>
          <w:lang w:val="es-CL"/>
        </w:rPr>
      </w:pPr>
      <w:r>
        <w:rPr>
          <w:rFonts w:ascii="Arial Narrow" w:hAnsi="Arial Narrow" w:cs="Arial"/>
          <w:b/>
          <w:sz w:val="24"/>
          <w:szCs w:val="24"/>
          <w:lang w:val="es-CL"/>
        </w:rPr>
        <w:t>CONCLUSIÓN</w:t>
      </w:r>
      <w:r w:rsidR="00616CC6">
        <w:rPr>
          <w:rFonts w:ascii="Arial Narrow" w:hAnsi="Arial Narrow" w:cs="Arial"/>
          <w:b/>
          <w:sz w:val="24"/>
          <w:szCs w:val="24"/>
          <w:lang w:val="es-CL"/>
        </w:rPr>
        <w:t xml:space="preserve"> DEL ESTUDIO</w:t>
      </w:r>
      <w:r>
        <w:rPr>
          <w:rFonts w:ascii="Arial Narrow" w:hAnsi="Arial Narrow" w:cs="Arial"/>
          <w:b/>
          <w:sz w:val="24"/>
          <w:szCs w:val="24"/>
          <w:lang w:val="es-CL"/>
        </w:rPr>
        <w:t>:</w:t>
      </w:r>
    </w:p>
    <w:p w14:paraId="3E581D70" w14:textId="77777777" w:rsidR="00634429" w:rsidRPr="00A169E3" w:rsidRDefault="00634429" w:rsidP="00634429">
      <w:pPr>
        <w:tabs>
          <w:tab w:val="left" w:pos="1475"/>
        </w:tabs>
        <w:spacing w:after="0"/>
        <w:jc w:val="both"/>
        <w:rPr>
          <w:rFonts w:ascii="Arial Narrow" w:hAnsi="Arial Narrow" w:cs="Arial"/>
          <w:sz w:val="24"/>
          <w:szCs w:val="24"/>
          <w:lang w:val="es-CL"/>
        </w:rPr>
      </w:pPr>
      <w:r w:rsidRPr="00A169E3">
        <w:rPr>
          <w:rFonts w:ascii="Arial Narrow" w:hAnsi="Arial Narrow" w:cs="Arial"/>
          <w:sz w:val="24"/>
          <w:szCs w:val="24"/>
          <w:lang w:val="es-CL"/>
        </w:rPr>
        <w:tab/>
      </w:r>
    </w:p>
    <w:p w14:paraId="3E581D71" w14:textId="77777777" w:rsidR="00634429" w:rsidRPr="00A169E3" w:rsidRDefault="00634429" w:rsidP="00634429">
      <w:pPr>
        <w:tabs>
          <w:tab w:val="left" w:pos="1475"/>
        </w:tabs>
        <w:spacing w:after="0"/>
        <w:jc w:val="both"/>
        <w:rPr>
          <w:rFonts w:ascii="Arial Narrow" w:hAnsi="Arial Narrow" w:cs="Arial"/>
          <w:sz w:val="24"/>
          <w:szCs w:val="24"/>
          <w:lang w:val="es-CL"/>
        </w:rPr>
      </w:pPr>
    </w:p>
    <w:p w14:paraId="3E581D72" w14:textId="77777777" w:rsidR="00634429" w:rsidRPr="00A169E3" w:rsidRDefault="00634429" w:rsidP="00634429">
      <w:pPr>
        <w:tabs>
          <w:tab w:val="left" w:pos="1475"/>
        </w:tabs>
        <w:spacing w:after="0"/>
        <w:jc w:val="both"/>
        <w:rPr>
          <w:rFonts w:ascii="Arial Narrow" w:hAnsi="Arial Narrow" w:cs="Arial"/>
          <w:sz w:val="24"/>
          <w:szCs w:val="24"/>
          <w:lang w:val="es-CL"/>
        </w:rPr>
      </w:pPr>
    </w:p>
    <w:p w14:paraId="3E581D73" w14:textId="77777777" w:rsidR="00634429" w:rsidRPr="00A169E3" w:rsidRDefault="00634429" w:rsidP="00634429">
      <w:pPr>
        <w:tabs>
          <w:tab w:val="left" w:pos="1475"/>
        </w:tabs>
        <w:spacing w:after="0"/>
        <w:jc w:val="both"/>
        <w:rPr>
          <w:rFonts w:ascii="Arial Narrow" w:hAnsi="Arial Narrow" w:cs="Arial"/>
          <w:sz w:val="24"/>
          <w:szCs w:val="24"/>
          <w:lang w:val="es-CL"/>
        </w:rPr>
      </w:pPr>
    </w:p>
    <w:p w14:paraId="3E581D74" w14:textId="77777777" w:rsidR="00634429" w:rsidRPr="00A169E3" w:rsidRDefault="00634429" w:rsidP="00634429">
      <w:pPr>
        <w:tabs>
          <w:tab w:val="left" w:pos="1475"/>
        </w:tabs>
        <w:spacing w:after="0"/>
        <w:jc w:val="both"/>
        <w:rPr>
          <w:rFonts w:ascii="Arial Narrow" w:hAnsi="Arial Narrow" w:cs="Arial"/>
          <w:sz w:val="24"/>
          <w:szCs w:val="24"/>
          <w:lang w:val="es-CL"/>
        </w:rPr>
      </w:pPr>
      <w:r w:rsidRPr="00A169E3">
        <w:rPr>
          <w:rFonts w:ascii="Arial Narrow" w:hAnsi="Arial Narrow" w:cs="Arial"/>
          <w:sz w:val="24"/>
          <w:szCs w:val="24"/>
          <w:lang w:val="es-CL"/>
        </w:rPr>
        <w:t>_____________                     _______________             ___________________________</w:t>
      </w:r>
    </w:p>
    <w:p w14:paraId="3E581D75" w14:textId="77777777" w:rsidR="0012320A" w:rsidRPr="0012320A" w:rsidRDefault="00634429" w:rsidP="00634429">
      <w:pPr>
        <w:tabs>
          <w:tab w:val="left" w:pos="1475"/>
        </w:tabs>
        <w:spacing w:after="0"/>
        <w:jc w:val="both"/>
        <w:rPr>
          <w:rFonts w:ascii="Arial Narrow" w:hAnsi="Arial Narrow" w:cs="Arial Narrow"/>
          <w:sz w:val="24"/>
          <w:szCs w:val="24"/>
          <w:lang w:val="pt-BR"/>
        </w:rPr>
      </w:pPr>
      <w:r w:rsidRPr="00A169E3">
        <w:rPr>
          <w:rFonts w:ascii="Arial Narrow" w:hAnsi="Arial Narrow" w:cs="Arial"/>
          <w:sz w:val="24"/>
          <w:szCs w:val="24"/>
          <w:lang w:val="es-CL"/>
        </w:rPr>
        <w:t xml:space="preserve">      Ciudad                                      Fecha                                 Nombre y Firma</w:t>
      </w:r>
    </w:p>
    <w:sectPr w:rsidR="0012320A" w:rsidRPr="0012320A" w:rsidSect="000134A7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04C93" w14:textId="77777777" w:rsidR="0076276B" w:rsidRDefault="0076276B" w:rsidP="009B3D1C">
      <w:pPr>
        <w:spacing w:after="0" w:line="240" w:lineRule="auto"/>
      </w:pPr>
      <w:r>
        <w:separator/>
      </w:r>
    </w:p>
  </w:endnote>
  <w:endnote w:type="continuationSeparator" w:id="0">
    <w:p w14:paraId="62116027" w14:textId="77777777" w:rsidR="0076276B" w:rsidRDefault="0076276B" w:rsidP="009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81D84" w14:textId="37EDC0F7" w:rsidR="003E7349" w:rsidRPr="001E5050" w:rsidRDefault="001E5050" w:rsidP="001E5050">
    <w:pPr>
      <w:pStyle w:val="Piedepgina"/>
      <w:pBdr>
        <w:top w:val="single" w:sz="4" w:space="1" w:color="auto"/>
      </w:pBdr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2311D" w14:textId="77777777" w:rsidR="0076276B" w:rsidRDefault="0076276B" w:rsidP="009B3D1C">
      <w:pPr>
        <w:spacing w:after="0" w:line="240" w:lineRule="auto"/>
      </w:pPr>
      <w:r>
        <w:separator/>
      </w:r>
    </w:p>
  </w:footnote>
  <w:footnote w:type="continuationSeparator" w:id="0">
    <w:p w14:paraId="2377E84A" w14:textId="77777777" w:rsidR="0076276B" w:rsidRDefault="0076276B" w:rsidP="009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81D7C" w14:textId="65D18EF5" w:rsidR="003E7349" w:rsidRPr="009B3D1C" w:rsidRDefault="001E5050" w:rsidP="009B3D1C">
    <w:pPr>
      <w:tabs>
        <w:tab w:val="center" w:pos="4419"/>
        <w:tab w:val="right" w:pos="8838"/>
      </w:tabs>
      <w:spacing w:after="0" w:line="240" w:lineRule="auto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DFE0A14" wp14:editId="03116750">
              <wp:simplePos x="0" y="0"/>
              <wp:positionH relativeFrom="column">
                <wp:posOffset>0</wp:posOffset>
              </wp:positionH>
              <wp:positionV relativeFrom="paragraph">
                <wp:posOffset>-131445</wp:posOffset>
              </wp:positionV>
              <wp:extent cx="762000" cy="742950"/>
              <wp:effectExtent l="0" t="0" r="19050" b="1905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01A4FB" w14:textId="77777777" w:rsidR="001E5050" w:rsidRDefault="001E5050" w:rsidP="001E5050">
                          <w:r>
                            <w:t>Logo i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E0A14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0;margin-top:-10.35pt;width:60pt;height:58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">
              <v:textbox>
                <w:txbxContent>
                  <w:p w14:paraId="3B01A4FB" w14:textId="77777777" w:rsidR="001E5050" w:rsidRDefault="001E5050" w:rsidP="001E5050">
                    <w:r>
                      <w:t>Logo institucion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E581D7D" w14:textId="28B29381" w:rsidR="00141061" w:rsidRDefault="00141061" w:rsidP="009B3D1C">
    <w:pPr>
      <w:spacing w:after="0" w:line="240" w:lineRule="auto"/>
      <w:jc w:val="center"/>
      <w:rPr>
        <w:rFonts w:ascii="Arial Narrow" w:hAnsi="Arial Narrow" w:cs="Arial Narrow"/>
        <w:b/>
        <w:bCs/>
      </w:rPr>
    </w:pPr>
  </w:p>
  <w:p w14:paraId="3E581D81" w14:textId="1AE88236" w:rsidR="00141061" w:rsidRPr="004A404F" w:rsidRDefault="00661239" w:rsidP="001E5050">
    <w:pPr>
      <w:spacing w:after="0" w:line="240" w:lineRule="auto"/>
      <w:jc w:val="center"/>
      <w:rPr>
        <w:rFonts w:ascii="Arial Narrow" w:hAnsi="Arial Narrow" w:cs="Arial Narrow"/>
        <w:b/>
        <w:bCs/>
        <w:color w:val="000000"/>
        <w:sz w:val="20"/>
        <w:szCs w:val="20"/>
        <w:lang w:val="es-MX"/>
      </w:rPr>
    </w:pPr>
    <w:r>
      <w:rPr>
        <w:rFonts w:ascii="Arial Narrow" w:hAnsi="Arial Narrow" w:cs="Arial Narrow"/>
        <w:b/>
        <w:bCs/>
      </w:rPr>
      <w:t xml:space="preserve">         </w:t>
    </w:r>
    <w:r w:rsidR="001E5050">
      <w:rPr>
        <w:rFonts w:ascii="Arial Narrow" w:hAnsi="Arial Narrow" w:cs="Arial Narrow"/>
        <w:b/>
        <w:bCs/>
      </w:rPr>
      <w:t xml:space="preserve"> </w:t>
    </w:r>
  </w:p>
  <w:p w14:paraId="3E581D82" w14:textId="487E7132" w:rsidR="003E7349" w:rsidRDefault="003E7349" w:rsidP="001E5050">
    <w:pPr>
      <w:pBdr>
        <w:bottom w:val="single" w:sz="4" w:space="1" w:color="auto"/>
      </w:pBdr>
      <w:spacing w:after="0" w:line="240" w:lineRule="auto"/>
      <w:jc w:val="center"/>
      <w:rPr>
        <w:rFonts w:ascii="Arial Narrow" w:hAnsi="Arial Narrow" w:cs="Arial Narrow"/>
        <w:b/>
        <w:bCs/>
        <w:color w:val="000000"/>
      </w:rPr>
    </w:pPr>
  </w:p>
  <w:p w14:paraId="35C979C2" w14:textId="77777777" w:rsidR="001E5050" w:rsidRPr="009B3D1C" w:rsidRDefault="001E5050" w:rsidP="001E5050">
    <w:pPr>
      <w:pBdr>
        <w:bottom w:val="single" w:sz="4" w:space="1" w:color="auto"/>
      </w:pBdr>
      <w:spacing w:after="0" w:line="240" w:lineRule="auto"/>
      <w:jc w:val="center"/>
      <w:rPr>
        <w:rFonts w:ascii="Arial Narrow" w:hAnsi="Arial Narrow" w:cs="Arial Narrow"/>
        <w:b/>
        <w:bCs/>
        <w:vanish/>
        <w:color w:val="000000"/>
      </w:rPr>
    </w:pPr>
  </w:p>
  <w:p w14:paraId="3E581D83" w14:textId="77777777" w:rsidR="003E7349" w:rsidRDefault="003E73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548D4"/>
    <w:multiLevelType w:val="hybridMultilevel"/>
    <w:tmpl w:val="7BAE6474"/>
    <w:lvl w:ilvl="0" w:tplc="AAAAE5E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A186F"/>
    <w:multiLevelType w:val="hybridMultilevel"/>
    <w:tmpl w:val="5C4081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77C3F"/>
    <w:multiLevelType w:val="hybridMultilevel"/>
    <w:tmpl w:val="7C4252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261A"/>
    <w:multiLevelType w:val="hybridMultilevel"/>
    <w:tmpl w:val="B19074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20ED3"/>
    <w:multiLevelType w:val="hybridMultilevel"/>
    <w:tmpl w:val="F40ACA5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B12D9"/>
    <w:multiLevelType w:val="hybridMultilevel"/>
    <w:tmpl w:val="A114E9B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6454E"/>
    <w:multiLevelType w:val="hybridMultilevel"/>
    <w:tmpl w:val="178C9454"/>
    <w:lvl w:ilvl="0" w:tplc="2FC4F1FC">
      <w:start w:val="9"/>
      <w:numFmt w:val="bullet"/>
      <w:lvlText w:val="-"/>
      <w:lvlJc w:val="left"/>
      <w:pPr>
        <w:ind w:left="2880" w:hanging="360"/>
      </w:pPr>
      <w:rPr>
        <w:rFonts w:ascii="Arial Narrow" w:eastAsia="Times New Roman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5541CAF"/>
    <w:multiLevelType w:val="hybridMultilevel"/>
    <w:tmpl w:val="59B276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76EDE"/>
    <w:multiLevelType w:val="hybridMultilevel"/>
    <w:tmpl w:val="FEEAEC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D1E70"/>
    <w:multiLevelType w:val="hybridMultilevel"/>
    <w:tmpl w:val="D6B2FA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47290"/>
    <w:multiLevelType w:val="hybridMultilevel"/>
    <w:tmpl w:val="8A1E19C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05183"/>
    <w:multiLevelType w:val="hybridMultilevel"/>
    <w:tmpl w:val="B912755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DE6BAA"/>
    <w:multiLevelType w:val="hybridMultilevel"/>
    <w:tmpl w:val="DBD297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A3351"/>
    <w:multiLevelType w:val="hybridMultilevel"/>
    <w:tmpl w:val="E4F29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56AC1"/>
    <w:multiLevelType w:val="hybridMultilevel"/>
    <w:tmpl w:val="9ADEBD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B0A6F"/>
    <w:multiLevelType w:val="hybridMultilevel"/>
    <w:tmpl w:val="ECFE8454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BA479D3"/>
    <w:multiLevelType w:val="hybridMultilevel"/>
    <w:tmpl w:val="DEA28B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57D0C"/>
    <w:multiLevelType w:val="hybridMultilevel"/>
    <w:tmpl w:val="FBB4F55E"/>
    <w:lvl w:ilvl="0" w:tplc="AAAAE5E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1C74D1"/>
    <w:multiLevelType w:val="hybridMultilevel"/>
    <w:tmpl w:val="D51E9B28"/>
    <w:lvl w:ilvl="0" w:tplc="2FC4F1FC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CED04E7"/>
    <w:multiLevelType w:val="hybridMultilevel"/>
    <w:tmpl w:val="93DCD9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1495E"/>
    <w:multiLevelType w:val="hybridMultilevel"/>
    <w:tmpl w:val="1FB498F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525FD"/>
    <w:multiLevelType w:val="hybridMultilevel"/>
    <w:tmpl w:val="BA9A3938"/>
    <w:lvl w:ilvl="0" w:tplc="A184C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612F9"/>
    <w:multiLevelType w:val="hybridMultilevel"/>
    <w:tmpl w:val="1EBA14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244624">
    <w:abstractNumId w:val="18"/>
  </w:num>
  <w:num w:numId="2" w16cid:durableId="306980345">
    <w:abstractNumId w:val="9"/>
  </w:num>
  <w:num w:numId="3" w16cid:durableId="1599750808">
    <w:abstractNumId w:val="16"/>
  </w:num>
  <w:num w:numId="4" w16cid:durableId="682245908">
    <w:abstractNumId w:val="14"/>
  </w:num>
  <w:num w:numId="5" w16cid:durableId="1848982560">
    <w:abstractNumId w:val="21"/>
  </w:num>
  <w:num w:numId="6" w16cid:durableId="1384256439">
    <w:abstractNumId w:val="5"/>
  </w:num>
  <w:num w:numId="7" w16cid:durableId="360862506">
    <w:abstractNumId w:val="6"/>
  </w:num>
  <w:num w:numId="8" w16cid:durableId="518201228">
    <w:abstractNumId w:val="11"/>
  </w:num>
  <w:num w:numId="9" w16cid:durableId="830754915">
    <w:abstractNumId w:val="1"/>
  </w:num>
  <w:num w:numId="10" w16cid:durableId="1390762344">
    <w:abstractNumId w:val="22"/>
  </w:num>
  <w:num w:numId="11" w16cid:durableId="1675456453">
    <w:abstractNumId w:val="19"/>
  </w:num>
  <w:num w:numId="12" w16cid:durableId="719474352">
    <w:abstractNumId w:val="3"/>
  </w:num>
  <w:num w:numId="13" w16cid:durableId="1730373653">
    <w:abstractNumId w:val="0"/>
  </w:num>
  <w:num w:numId="14" w16cid:durableId="79838833">
    <w:abstractNumId w:val="12"/>
  </w:num>
  <w:num w:numId="15" w16cid:durableId="124667362">
    <w:abstractNumId w:val="17"/>
  </w:num>
  <w:num w:numId="16" w16cid:durableId="970017060">
    <w:abstractNumId w:val="20"/>
  </w:num>
  <w:num w:numId="17" w16cid:durableId="988094930">
    <w:abstractNumId w:val="15"/>
  </w:num>
  <w:num w:numId="18" w16cid:durableId="1750038866">
    <w:abstractNumId w:val="8"/>
  </w:num>
  <w:num w:numId="19" w16cid:durableId="1528788644">
    <w:abstractNumId w:val="2"/>
  </w:num>
  <w:num w:numId="20" w16cid:durableId="446122842">
    <w:abstractNumId w:val="13"/>
  </w:num>
  <w:num w:numId="21" w16cid:durableId="282419066">
    <w:abstractNumId w:val="7"/>
  </w:num>
  <w:num w:numId="22" w16cid:durableId="2145653144">
    <w:abstractNumId w:val="4"/>
  </w:num>
  <w:num w:numId="23" w16cid:durableId="48852446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D1C"/>
    <w:rsid w:val="00006E73"/>
    <w:rsid w:val="00011B62"/>
    <w:rsid w:val="000134A7"/>
    <w:rsid w:val="000135CC"/>
    <w:rsid w:val="000145D6"/>
    <w:rsid w:val="00015346"/>
    <w:rsid w:val="000153C4"/>
    <w:rsid w:val="00020C11"/>
    <w:rsid w:val="00027E89"/>
    <w:rsid w:val="00031185"/>
    <w:rsid w:val="00033110"/>
    <w:rsid w:val="000405D3"/>
    <w:rsid w:val="00044EC1"/>
    <w:rsid w:val="00047BDD"/>
    <w:rsid w:val="00051A23"/>
    <w:rsid w:val="00055B56"/>
    <w:rsid w:val="00062520"/>
    <w:rsid w:val="00062A37"/>
    <w:rsid w:val="00064787"/>
    <w:rsid w:val="00065494"/>
    <w:rsid w:val="0006724F"/>
    <w:rsid w:val="000734A2"/>
    <w:rsid w:val="000768D9"/>
    <w:rsid w:val="00077823"/>
    <w:rsid w:val="000804AA"/>
    <w:rsid w:val="00081A69"/>
    <w:rsid w:val="00085669"/>
    <w:rsid w:val="000933BC"/>
    <w:rsid w:val="00093C11"/>
    <w:rsid w:val="0009646A"/>
    <w:rsid w:val="000A0890"/>
    <w:rsid w:val="000A207E"/>
    <w:rsid w:val="000B0287"/>
    <w:rsid w:val="000C0181"/>
    <w:rsid w:val="000C0E2C"/>
    <w:rsid w:val="000C61DA"/>
    <w:rsid w:val="000C6DE1"/>
    <w:rsid w:val="000D0809"/>
    <w:rsid w:val="000D41A1"/>
    <w:rsid w:val="000E1127"/>
    <w:rsid w:val="000E3DBC"/>
    <w:rsid w:val="000F020B"/>
    <w:rsid w:val="000F5F02"/>
    <w:rsid w:val="000F7A70"/>
    <w:rsid w:val="001027BA"/>
    <w:rsid w:val="001052C7"/>
    <w:rsid w:val="00107317"/>
    <w:rsid w:val="00111390"/>
    <w:rsid w:val="00111FD9"/>
    <w:rsid w:val="0011210B"/>
    <w:rsid w:val="00112671"/>
    <w:rsid w:val="00114D44"/>
    <w:rsid w:val="00116C0A"/>
    <w:rsid w:val="00120308"/>
    <w:rsid w:val="00120CF4"/>
    <w:rsid w:val="0012320A"/>
    <w:rsid w:val="00126F4D"/>
    <w:rsid w:val="00133718"/>
    <w:rsid w:val="001340E3"/>
    <w:rsid w:val="00136B8D"/>
    <w:rsid w:val="001370BC"/>
    <w:rsid w:val="00141061"/>
    <w:rsid w:val="00143EC2"/>
    <w:rsid w:val="00145BE0"/>
    <w:rsid w:val="001551B2"/>
    <w:rsid w:val="00161164"/>
    <w:rsid w:val="001653F0"/>
    <w:rsid w:val="001657DE"/>
    <w:rsid w:val="001730AC"/>
    <w:rsid w:val="00174E56"/>
    <w:rsid w:val="001768AC"/>
    <w:rsid w:val="00176D8B"/>
    <w:rsid w:val="0018250A"/>
    <w:rsid w:val="00187436"/>
    <w:rsid w:val="001878F2"/>
    <w:rsid w:val="00187B43"/>
    <w:rsid w:val="00193715"/>
    <w:rsid w:val="00193819"/>
    <w:rsid w:val="00197EC1"/>
    <w:rsid w:val="001A1C63"/>
    <w:rsid w:val="001A4AD8"/>
    <w:rsid w:val="001A4FB3"/>
    <w:rsid w:val="001B4037"/>
    <w:rsid w:val="001C6375"/>
    <w:rsid w:val="001C7D92"/>
    <w:rsid w:val="001D06BB"/>
    <w:rsid w:val="001D65C7"/>
    <w:rsid w:val="001E0053"/>
    <w:rsid w:val="001E0088"/>
    <w:rsid w:val="001E5050"/>
    <w:rsid w:val="001F1165"/>
    <w:rsid w:val="001F565F"/>
    <w:rsid w:val="001F5AEB"/>
    <w:rsid w:val="001F72E1"/>
    <w:rsid w:val="0020385A"/>
    <w:rsid w:val="00211D5F"/>
    <w:rsid w:val="002122F5"/>
    <w:rsid w:val="0021575A"/>
    <w:rsid w:val="00221395"/>
    <w:rsid w:val="00221DEC"/>
    <w:rsid w:val="00222223"/>
    <w:rsid w:val="00223572"/>
    <w:rsid w:val="00225170"/>
    <w:rsid w:val="00225D34"/>
    <w:rsid w:val="0022799A"/>
    <w:rsid w:val="00231635"/>
    <w:rsid w:val="00232987"/>
    <w:rsid w:val="00234BD9"/>
    <w:rsid w:val="00235BB4"/>
    <w:rsid w:val="002400B2"/>
    <w:rsid w:val="00241F86"/>
    <w:rsid w:val="00252429"/>
    <w:rsid w:val="002524B6"/>
    <w:rsid w:val="002542C0"/>
    <w:rsid w:val="00254733"/>
    <w:rsid w:val="00255183"/>
    <w:rsid w:val="00262F61"/>
    <w:rsid w:val="00266B9A"/>
    <w:rsid w:val="0027219B"/>
    <w:rsid w:val="00273C20"/>
    <w:rsid w:val="00281A74"/>
    <w:rsid w:val="0028336B"/>
    <w:rsid w:val="002836B9"/>
    <w:rsid w:val="0028531D"/>
    <w:rsid w:val="002A0C42"/>
    <w:rsid w:val="002A2356"/>
    <w:rsid w:val="002A43ED"/>
    <w:rsid w:val="002A44AA"/>
    <w:rsid w:val="002C321C"/>
    <w:rsid w:val="002C375A"/>
    <w:rsid w:val="002C6674"/>
    <w:rsid w:val="002C681D"/>
    <w:rsid w:val="002C729A"/>
    <w:rsid w:val="002D07B1"/>
    <w:rsid w:val="002D2F37"/>
    <w:rsid w:val="002D3772"/>
    <w:rsid w:val="002D3B89"/>
    <w:rsid w:val="002E1953"/>
    <w:rsid w:val="002E4D8B"/>
    <w:rsid w:val="002E7D14"/>
    <w:rsid w:val="002F60F2"/>
    <w:rsid w:val="00301361"/>
    <w:rsid w:val="003036B2"/>
    <w:rsid w:val="00303F43"/>
    <w:rsid w:val="003043CB"/>
    <w:rsid w:val="00311891"/>
    <w:rsid w:val="0031454F"/>
    <w:rsid w:val="003206D5"/>
    <w:rsid w:val="00320DAF"/>
    <w:rsid w:val="003227CF"/>
    <w:rsid w:val="003239BA"/>
    <w:rsid w:val="003274E2"/>
    <w:rsid w:val="003302EC"/>
    <w:rsid w:val="00330EC3"/>
    <w:rsid w:val="00333883"/>
    <w:rsid w:val="00346D80"/>
    <w:rsid w:val="00350CF5"/>
    <w:rsid w:val="00351A90"/>
    <w:rsid w:val="00352A26"/>
    <w:rsid w:val="003550D2"/>
    <w:rsid w:val="00357192"/>
    <w:rsid w:val="0037033B"/>
    <w:rsid w:val="00371CF8"/>
    <w:rsid w:val="003754B2"/>
    <w:rsid w:val="0037564B"/>
    <w:rsid w:val="003775D0"/>
    <w:rsid w:val="00381D94"/>
    <w:rsid w:val="00382CDF"/>
    <w:rsid w:val="00394C97"/>
    <w:rsid w:val="003B34D1"/>
    <w:rsid w:val="003B4B9C"/>
    <w:rsid w:val="003B4DC9"/>
    <w:rsid w:val="003B5256"/>
    <w:rsid w:val="003B5BB6"/>
    <w:rsid w:val="003B6851"/>
    <w:rsid w:val="003C34D7"/>
    <w:rsid w:val="003C4AC7"/>
    <w:rsid w:val="003D04B1"/>
    <w:rsid w:val="003D0684"/>
    <w:rsid w:val="003D1581"/>
    <w:rsid w:val="003D4290"/>
    <w:rsid w:val="003D76BA"/>
    <w:rsid w:val="003D7F39"/>
    <w:rsid w:val="003E203D"/>
    <w:rsid w:val="003E460D"/>
    <w:rsid w:val="003E60F8"/>
    <w:rsid w:val="003E6409"/>
    <w:rsid w:val="003E68F6"/>
    <w:rsid w:val="003E7349"/>
    <w:rsid w:val="003F13C5"/>
    <w:rsid w:val="003F2653"/>
    <w:rsid w:val="003F568D"/>
    <w:rsid w:val="00403310"/>
    <w:rsid w:val="00403A89"/>
    <w:rsid w:val="0040402E"/>
    <w:rsid w:val="00410CD2"/>
    <w:rsid w:val="00412108"/>
    <w:rsid w:val="004128BB"/>
    <w:rsid w:val="00414B5F"/>
    <w:rsid w:val="004151DE"/>
    <w:rsid w:val="0041579B"/>
    <w:rsid w:val="004166B5"/>
    <w:rsid w:val="00421C52"/>
    <w:rsid w:val="00422182"/>
    <w:rsid w:val="00430DD0"/>
    <w:rsid w:val="00431060"/>
    <w:rsid w:val="00437D1B"/>
    <w:rsid w:val="00441B89"/>
    <w:rsid w:val="00441DB0"/>
    <w:rsid w:val="00444758"/>
    <w:rsid w:val="00444C57"/>
    <w:rsid w:val="00451538"/>
    <w:rsid w:val="004527AA"/>
    <w:rsid w:val="004537B7"/>
    <w:rsid w:val="00455232"/>
    <w:rsid w:val="00456A7B"/>
    <w:rsid w:val="004613A4"/>
    <w:rsid w:val="00462AB3"/>
    <w:rsid w:val="0046613D"/>
    <w:rsid w:val="00466D90"/>
    <w:rsid w:val="00466DF0"/>
    <w:rsid w:val="0047250F"/>
    <w:rsid w:val="004744BE"/>
    <w:rsid w:val="00475EA3"/>
    <w:rsid w:val="004776D6"/>
    <w:rsid w:val="0048029A"/>
    <w:rsid w:val="004804D5"/>
    <w:rsid w:val="00483C57"/>
    <w:rsid w:val="004969B5"/>
    <w:rsid w:val="004A10BC"/>
    <w:rsid w:val="004A2463"/>
    <w:rsid w:val="004B404C"/>
    <w:rsid w:val="004B47A9"/>
    <w:rsid w:val="004B7D74"/>
    <w:rsid w:val="004C2FC7"/>
    <w:rsid w:val="004C4713"/>
    <w:rsid w:val="004C6ECD"/>
    <w:rsid w:val="004C7742"/>
    <w:rsid w:val="004D1959"/>
    <w:rsid w:val="004D23FB"/>
    <w:rsid w:val="004D53DB"/>
    <w:rsid w:val="004D5EEC"/>
    <w:rsid w:val="004E06F5"/>
    <w:rsid w:val="004E7EFB"/>
    <w:rsid w:val="004F140B"/>
    <w:rsid w:val="004F4DCC"/>
    <w:rsid w:val="00504BFA"/>
    <w:rsid w:val="00511367"/>
    <w:rsid w:val="00513F6E"/>
    <w:rsid w:val="00514478"/>
    <w:rsid w:val="005151FF"/>
    <w:rsid w:val="005154DC"/>
    <w:rsid w:val="00515AE4"/>
    <w:rsid w:val="005204EA"/>
    <w:rsid w:val="0052153B"/>
    <w:rsid w:val="00521BAE"/>
    <w:rsid w:val="00525ADD"/>
    <w:rsid w:val="00527CCF"/>
    <w:rsid w:val="00531626"/>
    <w:rsid w:val="005319A1"/>
    <w:rsid w:val="00534FD7"/>
    <w:rsid w:val="0054386C"/>
    <w:rsid w:val="005600EE"/>
    <w:rsid w:val="00561122"/>
    <w:rsid w:val="0056180C"/>
    <w:rsid w:val="00561B97"/>
    <w:rsid w:val="00565F18"/>
    <w:rsid w:val="00567DF5"/>
    <w:rsid w:val="0057061F"/>
    <w:rsid w:val="00571982"/>
    <w:rsid w:val="00571B41"/>
    <w:rsid w:val="005738CC"/>
    <w:rsid w:val="00573D80"/>
    <w:rsid w:val="00583525"/>
    <w:rsid w:val="005859C4"/>
    <w:rsid w:val="00585ADD"/>
    <w:rsid w:val="00591034"/>
    <w:rsid w:val="005931D5"/>
    <w:rsid w:val="00595781"/>
    <w:rsid w:val="00595EFF"/>
    <w:rsid w:val="005A273E"/>
    <w:rsid w:val="005A4915"/>
    <w:rsid w:val="005A7186"/>
    <w:rsid w:val="005B1A48"/>
    <w:rsid w:val="005B3383"/>
    <w:rsid w:val="005C17B2"/>
    <w:rsid w:val="005C2732"/>
    <w:rsid w:val="005C423A"/>
    <w:rsid w:val="005C4F26"/>
    <w:rsid w:val="005C5E26"/>
    <w:rsid w:val="005C7CE1"/>
    <w:rsid w:val="005D78AB"/>
    <w:rsid w:val="005E5B88"/>
    <w:rsid w:val="005F0700"/>
    <w:rsid w:val="005F1E4A"/>
    <w:rsid w:val="00604041"/>
    <w:rsid w:val="00615BBE"/>
    <w:rsid w:val="00616CC6"/>
    <w:rsid w:val="006236E7"/>
    <w:rsid w:val="00634429"/>
    <w:rsid w:val="00636434"/>
    <w:rsid w:val="00642865"/>
    <w:rsid w:val="006446B8"/>
    <w:rsid w:val="00645D96"/>
    <w:rsid w:val="00645EAC"/>
    <w:rsid w:val="00651E13"/>
    <w:rsid w:val="006536F5"/>
    <w:rsid w:val="00654FB3"/>
    <w:rsid w:val="00657ABE"/>
    <w:rsid w:val="00661239"/>
    <w:rsid w:val="0066195D"/>
    <w:rsid w:val="00667648"/>
    <w:rsid w:val="0066775E"/>
    <w:rsid w:val="006728F0"/>
    <w:rsid w:val="00672A94"/>
    <w:rsid w:val="00676C96"/>
    <w:rsid w:val="0067744F"/>
    <w:rsid w:val="00680F71"/>
    <w:rsid w:val="0068535D"/>
    <w:rsid w:val="00686CAF"/>
    <w:rsid w:val="00694FFB"/>
    <w:rsid w:val="00696DC2"/>
    <w:rsid w:val="006A03FD"/>
    <w:rsid w:val="006A77E5"/>
    <w:rsid w:val="006B12BD"/>
    <w:rsid w:val="006B7FCA"/>
    <w:rsid w:val="006C6176"/>
    <w:rsid w:val="006C6AAA"/>
    <w:rsid w:val="006C6F2B"/>
    <w:rsid w:val="006D1553"/>
    <w:rsid w:val="006D1561"/>
    <w:rsid w:val="006D341C"/>
    <w:rsid w:val="006D40C5"/>
    <w:rsid w:val="006D5C13"/>
    <w:rsid w:val="006D71FB"/>
    <w:rsid w:val="006E226F"/>
    <w:rsid w:val="006E28B5"/>
    <w:rsid w:val="006F175A"/>
    <w:rsid w:val="006F545B"/>
    <w:rsid w:val="006F609D"/>
    <w:rsid w:val="00701805"/>
    <w:rsid w:val="00704769"/>
    <w:rsid w:val="00706153"/>
    <w:rsid w:val="00714057"/>
    <w:rsid w:val="00715563"/>
    <w:rsid w:val="00720FE2"/>
    <w:rsid w:val="00722571"/>
    <w:rsid w:val="0072668F"/>
    <w:rsid w:val="007307F1"/>
    <w:rsid w:val="00732066"/>
    <w:rsid w:val="007323E5"/>
    <w:rsid w:val="00735DD5"/>
    <w:rsid w:val="00736A1D"/>
    <w:rsid w:val="00737B94"/>
    <w:rsid w:val="00744CA9"/>
    <w:rsid w:val="0075398C"/>
    <w:rsid w:val="007618E8"/>
    <w:rsid w:val="00762344"/>
    <w:rsid w:val="0076276B"/>
    <w:rsid w:val="007679A9"/>
    <w:rsid w:val="00771F8B"/>
    <w:rsid w:val="00772A51"/>
    <w:rsid w:val="00772A6A"/>
    <w:rsid w:val="00773B74"/>
    <w:rsid w:val="00775609"/>
    <w:rsid w:val="0077707F"/>
    <w:rsid w:val="00777C27"/>
    <w:rsid w:val="00780EAC"/>
    <w:rsid w:val="007822DD"/>
    <w:rsid w:val="00782CC0"/>
    <w:rsid w:val="00783F66"/>
    <w:rsid w:val="007859B2"/>
    <w:rsid w:val="00792288"/>
    <w:rsid w:val="00792519"/>
    <w:rsid w:val="00795519"/>
    <w:rsid w:val="00796B24"/>
    <w:rsid w:val="007A49C3"/>
    <w:rsid w:val="007A62EF"/>
    <w:rsid w:val="007B0F60"/>
    <w:rsid w:val="007B1C6E"/>
    <w:rsid w:val="007B214A"/>
    <w:rsid w:val="007B692E"/>
    <w:rsid w:val="007B6B21"/>
    <w:rsid w:val="007C074D"/>
    <w:rsid w:val="007C46C3"/>
    <w:rsid w:val="007D165E"/>
    <w:rsid w:val="007D302C"/>
    <w:rsid w:val="007E07DE"/>
    <w:rsid w:val="007E09C1"/>
    <w:rsid w:val="007F414A"/>
    <w:rsid w:val="00805C3A"/>
    <w:rsid w:val="008111F1"/>
    <w:rsid w:val="00811D2B"/>
    <w:rsid w:val="00813D75"/>
    <w:rsid w:val="00820939"/>
    <w:rsid w:val="00823EA3"/>
    <w:rsid w:val="00824122"/>
    <w:rsid w:val="0083218A"/>
    <w:rsid w:val="00832E7D"/>
    <w:rsid w:val="008330DD"/>
    <w:rsid w:val="0084083F"/>
    <w:rsid w:val="00844B2C"/>
    <w:rsid w:val="00850784"/>
    <w:rsid w:val="008524B2"/>
    <w:rsid w:val="008524D7"/>
    <w:rsid w:val="00855972"/>
    <w:rsid w:val="008604EE"/>
    <w:rsid w:val="0087396C"/>
    <w:rsid w:val="00886F74"/>
    <w:rsid w:val="00887004"/>
    <w:rsid w:val="00895ADB"/>
    <w:rsid w:val="008A0283"/>
    <w:rsid w:val="008A5310"/>
    <w:rsid w:val="008A638B"/>
    <w:rsid w:val="008A71C7"/>
    <w:rsid w:val="008B3721"/>
    <w:rsid w:val="008C596F"/>
    <w:rsid w:val="008C755E"/>
    <w:rsid w:val="008D0626"/>
    <w:rsid w:val="008D27C1"/>
    <w:rsid w:val="008D4F23"/>
    <w:rsid w:val="008D4F7B"/>
    <w:rsid w:val="008D5EC7"/>
    <w:rsid w:val="008E225F"/>
    <w:rsid w:val="008E5223"/>
    <w:rsid w:val="008F6ED3"/>
    <w:rsid w:val="00903316"/>
    <w:rsid w:val="009038AE"/>
    <w:rsid w:val="0090397F"/>
    <w:rsid w:val="00911106"/>
    <w:rsid w:val="009112B0"/>
    <w:rsid w:val="0091189A"/>
    <w:rsid w:val="009131FB"/>
    <w:rsid w:val="0092277B"/>
    <w:rsid w:val="00922F78"/>
    <w:rsid w:val="009252E2"/>
    <w:rsid w:val="009254E5"/>
    <w:rsid w:val="00933A12"/>
    <w:rsid w:val="00934474"/>
    <w:rsid w:val="00935082"/>
    <w:rsid w:val="0093734F"/>
    <w:rsid w:val="00943982"/>
    <w:rsid w:val="009442B2"/>
    <w:rsid w:val="00945182"/>
    <w:rsid w:val="009506D2"/>
    <w:rsid w:val="00953BB1"/>
    <w:rsid w:val="0095513B"/>
    <w:rsid w:val="00960BF6"/>
    <w:rsid w:val="00962B7F"/>
    <w:rsid w:val="00963F19"/>
    <w:rsid w:val="009661EA"/>
    <w:rsid w:val="0097054A"/>
    <w:rsid w:val="00971C55"/>
    <w:rsid w:val="00973C60"/>
    <w:rsid w:val="00980A43"/>
    <w:rsid w:val="00980A6D"/>
    <w:rsid w:val="00981105"/>
    <w:rsid w:val="009818E5"/>
    <w:rsid w:val="00982C9B"/>
    <w:rsid w:val="00987E1D"/>
    <w:rsid w:val="00990A72"/>
    <w:rsid w:val="009946EE"/>
    <w:rsid w:val="009A32D7"/>
    <w:rsid w:val="009A51BC"/>
    <w:rsid w:val="009A5604"/>
    <w:rsid w:val="009A5D8B"/>
    <w:rsid w:val="009A69E0"/>
    <w:rsid w:val="009B3D1C"/>
    <w:rsid w:val="009B56BE"/>
    <w:rsid w:val="009B5DF9"/>
    <w:rsid w:val="009B6464"/>
    <w:rsid w:val="009B6C9B"/>
    <w:rsid w:val="009B76EC"/>
    <w:rsid w:val="009C1996"/>
    <w:rsid w:val="009C556B"/>
    <w:rsid w:val="009C7811"/>
    <w:rsid w:val="009C7D08"/>
    <w:rsid w:val="009D1725"/>
    <w:rsid w:val="009D2CB6"/>
    <w:rsid w:val="009D7EBD"/>
    <w:rsid w:val="009E310A"/>
    <w:rsid w:val="009E4C8B"/>
    <w:rsid w:val="009F01B4"/>
    <w:rsid w:val="009F0BEF"/>
    <w:rsid w:val="009F1EDE"/>
    <w:rsid w:val="009F3251"/>
    <w:rsid w:val="00A008BF"/>
    <w:rsid w:val="00A02E60"/>
    <w:rsid w:val="00A059E9"/>
    <w:rsid w:val="00A07170"/>
    <w:rsid w:val="00A10B1C"/>
    <w:rsid w:val="00A13645"/>
    <w:rsid w:val="00A13845"/>
    <w:rsid w:val="00A15286"/>
    <w:rsid w:val="00A169E3"/>
    <w:rsid w:val="00A169EB"/>
    <w:rsid w:val="00A16CAB"/>
    <w:rsid w:val="00A208C1"/>
    <w:rsid w:val="00A25461"/>
    <w:rsid w:val="00A331B3"/>
    <w:rsid w:val="00A436BB"/>
    <w:rsid w:val="00A45593"/>
    <w:rsid w:val="00A511DA"/>
    <w:rsid w:val="00A5613C"/>
    <w:rsid w:val="00A57B47"/>
    <w:rsid w:val="00A61E4D"/>
    <w:rsid w:val="00A62922"/>
    <w:rsid w:val="00A661C2"/>
    <w:rsid w:val="00A66839"/>
    <w:rsid w:val="00A70B95"/>
    <w:rsid w:val="00A72600"/>
    <w:rsid w:val="00A77E37"/>
    <w:rsid w:val="00A80BCA"/>
    <w:rsid w:val="00A81CF5"/>
    <w:rsid w:val="00A82D76"/>
    <w:rsid w:val="00A84940"/>
    <w:rsid w:val="00A869B0"/>
    <w:rsid w:val="00A872DD"/>
    <w:rsid w:val="00A9049F"/>
    <w:rsid w:val="00A9473C"/>
    <w:rsid w:val="00A94FEE"/>
    <w:rsid w:val="00A97414"/>
    <w:rsid w:val="00AA3EEE"/>
    <w:rsid w:val="00AB1FC9"/>
    <w:rsid w:val="00AB2155"/>
    <w:rsid w:val="00AB34EC"/>
    <w:rsid w:val="00AB58D3"/>
    <w:rsid w:val="00AB617C"/>
    <w:rsid w:val="00AB7C72"/>
    <w:rsid w:val="00AC2CF2"/>
    <w:rsid w:val="00AC3216"/>
    <w:rsid w:val="00AC377A"/>
    <w:rsid w:val="00AD024C"/>
    <w:rsid w:val="00AD1305"/>
    <w:rsid w:val="00AD4528"/>
    <w:rsid w:val="00AD4A98"/>
    <w:rsid w:val="00AD5EE3"/>
    <w:rsid w:val="00AE1796"/>
    <w:rsid w:val="00AE31FA"/>
    <w:rsid w:val="00AE6BFA"/>
    <w:rsid w:val="00AF0E60"/>
    <w:rsid w:val="00AF2EE6"/>
    <w:rsid w:val="00AF55FF"/>
    <w:rsid w:val="00B0010B"/>
    <w:rsid w:val="00B01EE2"/>
    <w:rsid w:val="00B05AE4"/>
    <w:rsid w:val="00B0683C"/>
    <w:rsid w:val="00B0718E"/>
    <w:rsid w:val="00B1043B"/>
    <w:rsid w:val="00B108D4"/>
    <w:rsid w:val="00B151B6"/>
    <w:rsid w:val="00B165FC"/>
    <w:rsid w:val="00B23D4C"/>
    <w:rsid w:val="00B27009"/>
    <w:rsid w:val="00B317AB"/>
    <w:rsid w:val="00B36F2E"/>
    <w:rsid w:val="00B42EF4"/>
    <w:rsid w:val="00B46A07"/>
    <w:rsid w:val="00B509A1"/>
    <w:rsid w:val="00B51B09"/>
    <w:rsid w:val="00B52D8C"/>
    <w:rsid w:val="00B57374"/>
    <w:rsid w:val="00B60A88"/>
    <w:rsid w:val="00B610F5"/>
    <w:rsid w:val="00B62D22"/>
    <w:rsid w:val="00B660E2"/>
    <w:rsid w:val="00B67D2F"/>
    <w:rsid w:val="00B72168"/>
    <w:rsid w:val="00B73943"/>
    <w:rsid w:val="00B74680"/>
    <w:rsid w:val="00B75D0A"/>
    <w:rsid w:val="00B76BE4"/>
    <w:rsid w:val="00B7767A"/>
    <w:rsid w:val="00B81FD1"/>
    <w:rsid w:val="00B8615E"/>
    <w:rsid w:val="00B8771F"/>
    <w:rsid w:val="00B90453"/>
    <w:rsid w:val="00B91981"/>
    <w:rsid w:val="00B95DF6"/>
    <w:rsid w:val="00B96E5E"/>
    <w:rsid w:val="00BA0891"/>
    <w:rsid w:val="00BA4B88"/>
    <w:rsid w:val="00BB0949"/>
    <w:rsid w:val="00BB635B"/>
    <w:rsid w:val="00BF0544"/>
    <w:rsid w:val="00BF14D4"/>
    <w:rsid w:val="00C02026"/>
    <w:rsid w:val="00C032DF"/>
    <w:rsid w:val="00C039AA"/>
    <w:rsid w:val="00C0685C"/>
    <w:rsid w:val="00C14377"/>
    <w:rsid w:val="00C15AB5"/>
    <w:rsid w:val="00C16BD4"/>
    <w:rsid w:val="00C22738"/>
    <w:rsid w:val="00C227D8"/>
    <w:rsid w:val="00C23053"/>
    <w:rsid w:val="00C3273A"/>
    <w:rsid w:val="00C411DE"/>
    <w:rsid w:val="00C4313E"/>
    <w:rsid w:val="00C44DC9"/>
    <w:rsid w:val="00C50715"/>
    <w:rsid w:val="00C52DF7"/>
    <w:rsid w:val="00C543DA"/>
    <w:rsid w:val="00C57417"/>
    <w:rsid w:val="00C60A7E"/>
    <w:rsid w:val="00C625E8"/>
    <w:rsid w:val="00C627BF"/>
    <w:rsid w:val="00C641F7"/>
    <w:rsid w:val="00C64F19"/>
    <w:rsid w:val="00C716C5"/>
    <w:rsid w:val="00C767B7"/>
    <w:rsid w:val="00C76A25"/>
    <w:rsid w:val="00C924A6"/>
    <w:rsid w:val="00C93D46"/>
    <w:rsid w:val="00C96D3E"/>
    <w:rsid w:val="00CA2013"/>
    <w:rsid w:val="00CA57CA"/>
    <w:rsid w:val="00CA6541"/>
    <w:rsid w:val="00CA659A"/>
    <w:rsid w:val="00CA6EC2"/>
    <w:rsid w:val="00CB3179"/>
    <w:rsid w:val="00CB4A1C"/>
    <w:rsid w:val="00CB7038"/>
    <w:rsid w:val="00CC05E6"/>
    <w:rsid w:val="00CC280A"/>
    <w:rsid w:val="00CC29E6"/>
    <w:rsid w:val="00CC2D90"/>
    <w:rsid w:val="00CC317E"/>
    <w:rsid w:val="00CC552E"/>
    <w:rsid w:val="00CD3902"/>
    <w:rsid w:val="00CD4B67"/>
    <w:rsid w:val="00CE40B5"/>
    <w:rsid w:val="00CF340D"/>
    <w:rsid w:val="00CF3785"/>
    <w:rsid w:val="00CF511B"/>
    <w:rsid w:val="00D02A03"/>
    <w:rsid w:val="00D063AB"/>
    <w:rsid w:val="00D077AE"/>
    <w:rsid w:val="00D079C2"/>
    <w:rsid w:val="00D256BD"/>
    <w:rsid w:val="00D25F0F"/>
    <w:rsid w:val="00D26473"/>
    <w:rsid w:val="00D264AA"/>
    <w:rsid w:val="00D2795D"/>
    <w:rsid w:val="00D330EC"/>
    <w:rsid w:val="00D406CA"/>
    <w:rsid w:val="00D40D52"/>
    <w:rsid w:val="00D41CEA"/>
    <w:rsid w:val="00D54BBD"/>
    <w:rsid w:val="00D550EA"/>
    <w:rsid w:val="00D61423"/>
    <w:rsid w:val="00D626E4"/>
    <w:rsid w:val="00D63126"/>
    <w:rsid w:val="00D67F4F"/>
    <w:rsid w:val="00D70607"/>
    <w:rsid w:val="00D74612"/>
    <w:rsid w:val="00D7585C"/>
    <w:rsid w:val="00D83115"/>
    <w:rsid w:val="00D84071"/>
    <w:rsid w:val="00D92173"/>
    <w:rsid w:val="00D93CD0"/>
    <w:rsid w:val="00D96039"/>
    <w:rsid w:val="00DA1241"/>
    <w:rsid w:val="00DB23E6"/>
    <w:rsid w:val="00DB275D"/>
    <w:rsid w:val="00DB6BE2"/>
    <w:rsid w:val="00DB79B1"/>
    <w:rsid w:val="00DC1510"/>
    <w:rsid w:val="00DC21BD"/>
    <w:rsid w:val="00DD6056"/>
    <w:rsid w:val="00DE1355"/>
    <w:rsid w:val="00DE1B8B"/>
    <w:rsid w:val="00DE1BF3"/>
    <w:rsid w:val="00DE3FE9"/>
    <w:rsid w:val="00DF1476"/>
    <w:rsid w:val="00DF627C"/>
    <w:rsid w:val="00DF6A9D"/>
    <w:rsid w:val="00E05A78"/>
    <w:rsid w:val="00E05BA0"/>
    <w:rsid w:val="00E06606"/>
    <w:rsid w:val="00E073F8"/>
    <w:rsid w:val="00E101ED"/>
    <w:rsid w:val="00E11268"/>
    <w:rsid w:val="00E11A04"/>
    <w:rsid w:val="00E13F82"/>
    <w:rsid w:val="00E14E84"/>
    <w:rsid w:val="00E30B2F"/>
    <w:rsid w:val="00E31DC4"/>
    <w:rsid w:val="00E33FF4"/>
    <w:rsid w:val="00E345EF"/>
    <w:rsid w:val="00E40C69"/>
    <w:rsid w:val="00E42566"/>
    <w:rsid w:val="00E44D96"/>
    <w:rsid w:val="00E45006"/>
    <w:rsid w:val="00E47018"/>
    <w:rsid w:val="00E54631"/>
    <w:rsid w:val="00E61D98"/>
    <w:rsid w:val="00E653AC"/>
    <w:rsid w:val="00E66B20"/>
    <w:rsid w:val="00E82C55"/>
    <w:rsid w:val="00E82C64"/>
    <w:rsid w:val="00E83353"/>
    <w:rsid w:val="00E839CE"/>
    <w:rsid w:val="00E859FA"/>
    <w:rsid w:val="00E879C7"/>
    <w:rsid w:val="00E9379A"/>
    <w:rsid w:val="00EA1E18"/>
    <w:rsid w:val="00EA416D"/>
    <w:rsid w:val="00EA4680"/>
    <w:rsid w:val="00EA49DA"/>
    <w:rsid w:val="00EB162A"/>
    <w:rsid w:val="00EB175A"/>
    <w:rsid w:val="00EB6576"/>
    <w:rsid w:val="00EC11A1"/>
    <w:rsid w:val="00EC3E0D"/>
    <w:rsid w:val="00EC6DCB"/>
    <w:rsid w:val="00ED5047"/>
    <w:rsid w:val="00ED6277"/>
    <w:rsid w:val="00EE198F"/>
    <w:rsid w:val="00EF0444"/>
    <w:rsid w:val="00EF0938"/>
    <w:rsid w:val="00EF0B83"/>
    <w:rsid w:val="00F00EC2"/>
    <w:rsid w:val="00F03FB7"/>
    <w:rsid w:val="00F05967"/>
    <w:rsid w:val="00F106CD"/>
    <w:rsid w:val="00F1493F"/>
    <w:rsid w:val="00F14A9C"/>
    <w:rsid w:val="00F14F69"/>
    <w:rsid w:val="00F224A5"/>
    <w:rsid w:val="00F231DE"/>
    <w:rsid w:val="00F23686"/>
    <w:rsid w:val="00F2399E"/>
    <w:rsid w:val="00F24707"/>
    <w:rsid w:val="00F30FD7"/>
    <w:rsid w:val="00F31544"/>
    <w:rsid w:val="00F33BC6"/>
    <w:rsid w:val="00F35A15"/>
    <w:rsid w:val="00F42ED4"/>
    <w:rsid w:val="00F43153"/>
    <w:rsid w:val="00F47768"/>
    <w:rsid w:val="00F52906"/>
    <w:rsid w:val="00F54480"/>
    <w:rsid w:val="00F5474E"/>
    <w:rsid w:val="00F556DB"/>
    <w:rsid w:val="00F56BE9"/>
    <w:rsid w:val="00F579D6"/>
    <w:rsid w:val="00F57C2D"/>
    <w:rsid w:val="00F60707"/>
    <w:rsid w:val="00F6381B"/>
    <w:rsid w:val="00F63B67"/>
    <w:rsid w:val="00F650FC"/>
    <w:rsid w:val="00F657BE"/>
    <w:rsid w:val="00F70735"/>
    <w:rsid w:val="00F714CA"/>
    <w:rsid w:val="00F72325"/>
    <w:rsid w:val="00F82B57"/>
    <w:rsid w:val="00F83285"/>
    <w:rsid w:val="00F8402E"/>
    <w:rsid w:val="00F84AFD"/>
    <w:rsid w:val="00F92748"/>
    <w:rsid w:val="00F92E29"/>
    <w:rsid w:val="00F93816"/>
    <w:rsid w:val="00F96485"/>
    <w:rsid w:val="00FA00B3"/>
    <w:rsid w:val="00FA21BD"/>
    <w:rsid w:val="00FA3E19"/>
    <w:rsid w:val="00FA6754"/>
    <w:rsid w:val="00FA7A72"/>
    <w:rsid w:val="00FB4487"/>
    <w:rsid w:val="00FC4140"/>
    <w:rsid w:val="00FC418C"/>
    <w:rsid w:val="00FD137C"/>
    <w:rsid w:val="00FD29A3"/>
    <w:rsid w:val="00FD57F9"/>
    <w:rsid w:val="00FD6B8C"/>
    <w:rsid w:val="00FD7A5D"/>
    <w:rsid w:val="00FE11D2"/>
    <w:rsid w:val="00FE211D"/>
    <w:rsid w:val="00FE478F"/>
    <w:rsid w:val="00FE671C"/>
    <w:rsid w:val="00FE7E71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581D3A"/>
  <w15:docId w15:val="{EEFF3443-ACED-4448-885A-4096DE99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981"/>
    <w:pPr>
      <w:spacing w:after="200" w:line="276" w:lineRule="auto"/>
    </w:pPr>
    <w:rPr>
      <w:rFonts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B3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B3D1C"/>
  </w:style>
  <w:style w:type="paragraph" w:styleId="Piedepgina">
    <w:name w:val="footer"/>
    <w:basedOn w:val="Normal"/>
    <w:link w:val="PiedepginaCar"/>
    <w:uiPriority w:val="99"/>
    <w:rsid w:val="009B3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B3D1C"/>
  </w:style>
  <w:style w:type="table" w:styleId="Tablaconcuadrcula">
    <w:name w:val="Table Grid"/>
    <w:basedOn w:val="Tablanormal"/>
    <w:uiPriority w:val="99"/>
    <w:rsid w:val="009B3D1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654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54FB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D302C"/>
    <w:pPr>
      <w:ind w:left="720"/>
    </w:pPr>
  </w:style>
  <w:style w:type="character" w:styleId="Hipervnculo">
    <w:name w:val="Hyperlink"/>
    <w:basedOn w:val="Fuentedeprrafopredeter"/>
    <w:uiPriority w:val="99"/>
    <w:rsid w:val="007B6B21"/>
    <w:rPr>
      <w:color w:val="0000FF"/>
      <w:u w:val="single"/>
    </w:rPr>
  </w:style>
  <w:style w:type="paragraph" w:customStyle="1" w:styleId="Default">
    <w:name w:val="Default"/>
    <w:uiPriority w:val="99"/>
    <w:rsid w:val="001E00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ORMULARIOS">
    <w:name w:val="FORMULARIOS"/>
    <w:uiPriority w:val="99"/>
    <w:rsid w:val="001A4FB3"/>
    <w:pPr>
      <w:widowControl w:val="0"/>
      <w:tabs>
        <w:tab w:val="left" w:pos="-1440"/>
        <w:tab w:val="left" w:pos="-720"/>
        <w:tab w:val="left" w:pos="0"/>
        <w:tab w:val="left" w:pos="720"/>
        <w:tab w:val="left" w:pos="1062"/>
        <w:tab w:val="left" w:pos="2160"/>
      </w:tabs>
      <w:suppressAutoHyphens/>
      <w:jc w:val="both"/>
    </w:pPr>
    <w:rPr>
      <w:rFonts w:ascii="CG Times" w:eastAsia="Times New Roman" w:hAnsi="CG Times" w:cs="CG Times"/>
      <w:spacing w:val="-2"/>
      <w:lang w:val="es-ES_tradnl"/>
    </w:rPr>
  </w:style>
  <w:style w:type="paragraph" w:styleId="NormalWeb">
    <w:name w:val="Normal (Web)"/>
    <w:basedOn w:val="Normal"/>
    <w:uiPriority w:val="99"/>
    <w:semiHidden/>
    <w:rsid w:val="00585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st21">
    <w:name w:val="st21"/>
    <w:basedOn w:val="Fuentedeprrafopredeter"/>
    <w:uiPriority w:val="99"/>
    <w:rsid w:val="008330DD"/>
    <w:rPr>
      <w:rFonts w:ascii="Verdana" w:hAnsi="Verdana" w:cs="Verdana"/>
      <w:spacing w:val="320"/>
      <w:sz w:val="18"/>
      <w:szCs w:val="18"/>
      <w:u w:val="none"/>
      <w:effect w:val="none"/>
    </w:rPr>
  </w:style>
  <w:style w:type="paragraph" w:customStyle="1" w:styleId="Estilo">
    <w:name w:val="Estilo"/>
    <w:rsid w:val="0071556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2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87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403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895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8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8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8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8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8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8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8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8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751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774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02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692E4-BBB5-40A6-85DC-F892177B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2344</Characters>
  <Application>Microsoft Office Word</Application>
  <DocSecurity>0</DocSecurity>
  <Lines>7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Saldias</dc:creator>
  <cp:lastModifiedBy>Ricardo Saldias</cp:lastModifiedBy>
  <cp:revision>9</cp:revision>
  <cp:lastPrinted>2015-08-26T14:22:00Z</cp:lastPrinted>
  <dcterms:created xsi:type="dcterms:W3CDTF">2017-08-28T13:58:00Z</dcterms:created>
  <dcterms:modified xsi:type="dcterms:W3CDTF">2026-03-24T12:53:00Z</dcterms:modified>
</cp:coreProperties>
</file>